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C8" w:rsidRDefault="00F076C8" w:rsidP="00F076C8">
      <w:pPr>
        <w:spacing w:line="280" w:lineRule="exact"/>
        <w:ind w:left="5103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Форма</w:t>
      </w:r>
    </w:p>
    <w:p w:rsidR="00496F4E" w:rsidRDefault="00496F4E" w:rsidP="000666CA">
      <w:pPr>
        <w:pStyle w:val="1"/>
        <w:ind w:left="-567" w:firstLine="425"/>
        <w:jc w:val="center"/>
        <w:rPr>
          <w:sz w:val="26"/>
          <w:szCs w:val="26"/>
        </w:rPr>
      </w:pPr>
    </w:p>
    <w:p w:rsidR="000666CA" w:rsidRPr="004C5D07" w:rsidRDefault="000666CA" w:rsidP="000666CA">
      <w:pPr>
        <w:pStyle w:val="1"/>
        <w:ind w:left="-567" w:firstLine="425"/>
        <w:jc w:val="center"/>
        <w:rPr>
          <w:sz w:val="26"/>
          <w:szCs w:val="26"/>
        </w:rPr>
      </w:pPr>
      <w:r w:rsidRPr="004C5D07">
        <w:rPr>
          <w:sz w:val="26"/>
          <w:szCs w:val="26"/>
        </w:rPr>
        <w:t xml:space="preserve">ДОГОВОР № </w:t>
      </w:r>
    </w:p>
    <w:p w:rsidR="000666CA" w:rsidRPr="004C5D07" w:rsidRDefault="000666CA" w:rsidP="000666CA">
      <w:pPr>
        <w:tabs>
          <w:tab w:val="left" w:pos="2370"/>
          <w:tab w:val="center" w:pos="4841"/>
        </w:tabs>
        <w:ind w:left="-567" w:firstLine="425"/>
        <w:jc w:val="center"/>
        <w:rPr>
          <w:sz w:val="26"/>
          <w:szCs w:val="26"/>
        </w:rPr>
      </w:pPr>
      <w:r w:rsidRPr="004C5D07">
        <w:rPr>
          <w:sz w:val="26"/>
          <w:szCs w:val="26"/>
        </w:rPr>
        <w:t>на оказание услуг</w:t>
      </w:r>
    </w:p>
    <w:p w:rsidR="000666CA" w:rsidRPr="004C5D07" w:rsidRDefault="000666CA" w:rsidP="000666CA">
      <w:pPr>
        <w:ind w:left="-567" w:firstLine="425"/>
        <w:jc w:val="center"/>
        <w:rPr>
          <w:sz w:val="26"/>
          <w:szCs w:val="26"/>
        </w:rPr>
      </w:pPr>
    </w:p>
    <w:p w:rsidR="000666CA" w:rsidRPr="004C5D07" w:rsidRDefault="000666CA" w:rsidP="004C5D07">
      <w:pPr>
        <w:ind w:left="-567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 xml:space="preserve">г. </w:t>
      </w:r>
      <w:r w:rsidR="003D238F" w:rsidRPr="004C5D07">
        <w:rPr>
          <w:sz w:val="26"/>
          <w:szCs w:val="26"/>
        </w:rPr>
        <w:t>_______</w:t>
      </w:r>
      <w:r w:rsidRPr="004C5D07">
        <w:rPr>
          <w:sz w:val="26"/>
          <w:szCs w:val="26"/>
        </w:rPr>
        <w:tab/>
      </w:r>
      <w:r w:rsidRPr="004C5D07">
        <w:rPr>
          <w:sz w:val="26"/>
          <w:szCs w:val="26"/>
        </w:rPr>
        <w:tab/>
      </w:r>
      <w:r w:rsidRPr="004C5D07">
        <w:rPr>
          <w:sz w:val="26"/>
          <w:szCs w:val="26"/>
        </w:rPr>
        <w:tab/>
      </w:r>
      <w:r w:rsidRPr="004C5D07">
        <w:rPr>
          <w:sz w:val="26"/>
          <w:szCs w:val="26"/>
        </w:rPr>
        <w:tab/>
      </w:r>
      <w:r w:rsidRPr="004C5D07">
        <w:rPr>
          <w:sz w:val="26"/>
          <w:szCs w:val="26"/>
        </w:rPr>
        <w:tab/>
      </w:r>
      <w:r w:rsidRPr="004C5D07">
        <w:rPr>
          <w:sz w:val="26"/>
          <w:szCs w:val="26"/>
        </w:rPr>
        <w:tab/>
      </w:r>
      <w:r w:rsidRPr="004C5D07">
        <w:rPr>
          <w:sz w:val="26"/>
          <w:szCs w:val="26"/>
        </w:rPr>
        <w:tab/>
      </w:r>
      <w:r w:rsidRPr="004C5D07">
        <w:rPr>
          <w:sz w:val="26"/>
          <w:szCs w:val="26"/>
        </w:rPr>
        <w:tab/>
      </w:r>
      <w:r w:rsidR="00496F4E">
        <w:rPr>
          <w:sz w:val="26"/>
          <w:szCs w:val="26"/>
        </w:rPr>
        <w:tab/>
      </w:r>
      <w:r w:rsidRPr="004C5D07">
        <w:rPr>
          <w:sz w:val="26"/>
          <w:szCs w:val="26"/>
        </w:rPr>
        <w:t>_</w:t>
      </w:r>
      <w:r w:rsidR="004C5D07">
        <w:rPr>
          <w:sz w:val="26"/>
          <w:szCs w:val="26"/>
        </w:rPr>
        <w:t>__</w:t>
      </w:r>
      <w:r w:rsidRPr="004C5D07">
        <w:rPr>
          <w:sz w:val="26"/>
          <w:szCs w:val="26"/>
        </w:rPr>
        <w:t>__________ 20__ г.</w:t>
      </w:r>
    </w:p>
    <w:p w:rsidR="004C5D07" w:rsidRPr="007762D3" w:rsidRDefault="004C5D07" w:rsidP="004C5D07">
      <w:pPr>
        <w:ind w:left="-567" w:firstLine="567"/>
        <w:jc w:val="center"/>
        <w:rPr>
          <w:sz w:val="26"/>
          <w:szCs w:val="26"/>
        </w:rPr>
      </w:pPr>
    </w:p>
    <w:p w:rsidR="004C5D07" w:rsidRPr="007762D3" w:rsidRDefault="004C5D07" w:rsidP="004C5D07">
      <w:pPr>
        <w:pStyle w:val="a3"/>
        <w:ind w:left="-567" w:firstLine="567"/>
        <w:rPr>
          <w:sz w:val="26"/>
          <w:szCs w:val="26"/>
        </w:rPr>
      </w:pPr>
      <w:proofErr w:type="gramStart"/>
      <w:r w:rsidRPr="007762D3">
        <w:rPr>
          <w:sz w:val="26"/>
          <w:szCs w:val="26"/>
        </w:rPr>
        <w:t>______________________________________________________</w:t>
      </w:r>
      <w:r>
        <w:rPr>
          <w:sz w:val="26"/>
          <w:szCs w:val="26"/>
        </w:rPr>
        <w:t>__</w:t>
      </w:r>
      <w:r w:rsidRPr="007762D3">
        <w:rPr>
          <w:sz w:val="26"/>
          <w:szCs w:val="26"/>
        </w:rPr>
        <w:t>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7762D3">
        <w:rPr>
          <w:sz w:val="16"/>
          <w:szCs w:val="16"/>
        </w:rPr>
        <w:t xml:space="preserve">                      (наименование организации)</w:t>
      </w:r>
      <w:r w:rsidRPr="007762D3">
        <w:rPr>
          <w:sz w:val="26"/>
          <w:szCs w:val="26"/>
        </w:rPr>
        <w:t xml:space="preserve"> </w:t>
      </w:r>
      <w:r w:rsidRPr="007762D3">
        <w:rPr>
          <w:sz w:val="26"/>
          <w:szCs w:val="26"/>
        </w:rPr>
        <w:br/>
        <w:t>именуемый в дальнейшем Исполнитель, в лице 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7762D3">
        <w:rPr>
          <w:sz w:val="16"/>
          <w:szCs w:val="16"/>
        </w:rPr>
        <w:t xml:space="preserve">                       (должность, ФИО)</w:t>
      </w:r>
      <w:r w:rsidRPr="007762D3">
        <w:rPr>
          <w:sz w:val="26"/>
          <w:szCs w:val="26"/>
        </w:rPr>
        <w:br/>
        <w:t>действующего на основании ____________________________________________, с одной стороны, и ___________________________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     (наименование организации)</w:t>
      </w:r>
      <w:r w:rsidRPr="007762D3">
        <w:rPr>
          <w:sz w:val="26"/>
          <w:szCs w:val="26"/>
        </w:rPr>
        <w:t xml:space="preserve">                                                         именуемое в дальнейшем Заказчик, в лице 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Pr="007762D3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</w:t>
      </w:r>
      <w:r w:rsidRPr="007762D3">
        <w:rPr>
          <w:sz w:val="16"/>
          <w:szCs w:val="16"/>
        </w:rPr>
        <w:t xml:space="preserve">                     (должность, ФИО)</w:t>
      </w:r>
      <w:r w:rsidRPr="007762D3">
        <w:rPr>
          <w:sz w:val="26"/>
          <w:szCs w:val="26"/>
        </w:rPr>
        <w:br/>
        <w:t xml:space="preserve">действующего на основании __________________, с другой стороны, далее именуемые Сторонами, заключили настоящий договор о нижеследующем. </w:t>
      </w:r>
      <w:proofErr w:type="gramEnd"/>
    </w:p>
    <w:p w:rsidR="00D937EA" w:rsidRPr="004C5D07" w:rsidRDefault="00D937EA" w:rsidP="004C5D07">
      <w:pPr>
        <w:pStyle w:val="a3"/>
        <w:ind w:left="-567" w:right="140" w:firstLine="567"/>
        <w:rPr>
          <w:sz w:val="26"/>
          <w:szCs w:val="26"/>
        </w:rPr>
      </w:pPr>
    </w:p>
    <w:p w:rsidR="00416009" w:rsidRPr="004C5D07" w:rsidRDefault="00416009" w:rsidP="004C5D07">
      <w:pPr>
        <w:ind w:left="-567" w:firstLine="567"/>
        <w:jc w:val="center"/>
        <w:rPr>
          <w:sz w:val="26"/>
          <w:szCs w:val="26"/>
        </w:rPr>
      </w:pPr>
      <w:r w:rsidRPr="004C5D07">
        <w:rPr>
          <w:b/>
          <w:sz w:val="26"/>
          <w:szCs w:val="26"/>
        </w:rPr>
        <w:t>1. Предмет договора</w:t>
      </w:r>
    </w:p>
    <w:p w:rsidR="00495403" w:rsidRPr="004C5D07" w:rsidRDefault="00416009" w:rsidP="004C5D07">
      <w:pPr>
        <w:ind w:left="-567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>1.1.</w:t>
      </w:r>
      <w:r w:rsidR="00A1755F" w:rsidRPr="004C5D07">
        <w:rPr>
          <w:sz w:val="26"/>
          <w:szCs w:val="26"/>
        </w:rPr>
        <w:t xml:space="preserve"> </w:t>
      </w:r>
      <w:r w:rsidR="006A2A67" w:rsidRPr="004C5D07">
        <w:rPr>
          <w:sz w:val="26"/>
          <w:szCs w:val="26"/>
        </w:rPr>
        <w:t xml:space="preserve">Заказчик поручает и оплачивает, а </w:t>
      </w:r>
      <w:r w:rsidRPr="004C5D07">
        <w:rPr>
          <w:sz w:val="26"/>
          <w:szCs w:val="26"/>
        </w:rPr>
        <w:t>Исп</w:t>
      </w:r>
      <w:r w:rsidR="00A1755F" w:rsidRPr="004C5D07">
        <w:rPr>
          <w:sz w:val="26"/>
          <w:szCs w:val="26"/>
        </w:rPr>
        <w:t>олнитель</w:t>
      </w:r>
      <w:r w:rsidR="006908A5" w:rsidRPr="004C5D07">
        <w:rPr>
          <w:sz w:val="26"/>
          <w:szCs w:val="26"/>
        </w:rPr>
        <w:t xml:space="preserve"> </w:t>
      </w:r>
      <w:r w:rsidR="00A1755F" w:rsidRPr="004C5D07">
        <w:rPr>
          <w:sz w:val="26"/>
          <w:szCs w:val="26"/>
        </w:rPr>
        <w:t xml:space="preserve">обязуется </w:t>
      </w:r>
      <w:r w:rsidRPr="004C5D07">
        <w:rPr>
          <w:sz w:val="26"/>
          <w:szCs w:val="26"/>
        </w:rPr>
        <w:t>оказать услуг</w:t>
      </w:r>
      <w:r w:rsidR="00D60C98" w:rsidRPr="004C5D07">
        <w:rPr>
          <w:sz w:val="26"/>
          <w:szCs w:val="26"/>
        </w:rPr>
        <w:t>и</w:t>
      </w:r>
      <w:r w:rsidR="00536ECA" w:rsidRPr="004C5D07">
        <w:rPr>
          <w:sz w:val="26"/>
          <w:szCs w:val="26"/>
        </w:rPr>
        <w:t>:</w:t>
      </w:r>
      <w:r w:rsidR="001D58BE" w:rsidRPr="004C5D07">
        <w:rPr>
          <w:sz w:val="26"/>
          <w:szCs w:val="26"/>
        </w:rPr>
        <w:t xml:space="preserve"> </w:t>
      </w:r>
    </w:p>
    <w:p w:rsidR="004C5D07" w:rsidRPr="007762D3" w:rsidRDefault="004C5D07" w:rsidP="004C5D07">
      <w:pPr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1.1.1. ____________________________________________________________________.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                (наименование услуги)</w:t>
      </w:r>
    </w:p>
    <w:p w:rsidR="007C22F6" w:rsidRPr="004C5D07" w:rsidRDefault="000666CA" w:rsidP="004C5D07">
      <w:pPr>
        <w:ind w:left="-567" w:right="98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 xml:space="preserve">1.2. </w:t>
      </w:r>
      <w:r w:rsidR="007C22F6" w:rsidRPr="004C5D07">
        <w:rPr>
          <w:sz w:val="26"/>
          <w:szCs w:val="26"/>
        </w:rPr>
        <w:t>Заказчик является организацией осуществляющей эксплуатацию данного объекта жилищного фонда и (или) предоставляющей жилищно-коммунальные услуги.</w:t>
      </w:r>
    </w:p>
    <w:p w:rsidR="001D58BE" w:rsidRPr="004C5D07" w:rsidRDefault="001D58BE" w:rsidP="004C5D07">
      <w:pPr>
        <w:ind w:left="-567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>1.2. Услуг</w:t>
      </w:r>
      <w:r w:rsidR="00D60C98" w:rsidRPr="004C5D07">
        <w:rPr>
          <w:sz w:val="26"/>
          <w:szCs w:val="26"/>
        </w:rPr>
        <w:t>и</w:t>
      </w:r>
      <w:r w:rsidRPr="004C5D07">
        <w:rPr>
          <w:sz w:val="26"/>
          <w:szCs w:val="26"/>
        </w:rPr>
        <w:t xml:space="preserve"> счита</w:t>
      </w:r>
      <w:r w:rsidR="00A74820" w:rsidRPr="004C5D07">
        <w:rPr>
          <w:sz w:val="26"/>
          <w:szCs w:val="26"/>
        </w:rPr>
        <w:t>ю</w:t>
      </w:r>
      <w:r w:rsidR="0035013C" w:rsidRPr="004C5D07">
        <w:rPr>
          <w:sz w:val="26"/>
          <w:szCs w:val="26"/>
        </w:rPr>
        <w:t>тся</w:t>
      </w:r>
      <w:r w:rsidRPr="004C5D07">
        <w:rPr>
          <w:sz w:val="26"/>
          <w:szCs w:val="26"/>
        </w:rPr>
        <w:t xml:space="preserve"> оказанн</w:t>
      </w:r>
      <w:r w:rsidR="00D60C98" w:rsidRPr="004C5D07">
        <w:rPr>
          <w:sz w:val="26"/>
          <w:szCs w:val="26"/>
        </w:rPr>
        <w:t>ыми</w:t>
      </w:r>
      <w:r w:rsidR="002B482B" w:rsidRPr="004C5D07">
        <w:rPr>
          <w:sz w:val="26"/>
          <w:szCs w:val="26"/>
        </w:rPr>
        <w:t xml:space="preserve"> </w:t>
      </w:r>
      <w:r w:rsidRPr="004C5D07">
        <w:rPr>
          <w:sz w:val="26"/>
          <w:szCs w:val="26"/>
        </w:rPr>
        <w:t>при условии</w:t>
      </w:r>
      <w:r w:rsidR="00905704" w:rsidRPr="004C5D07">
        <w:rPr>
          <w:sz w:val="26"/>
          <w:szCs w:val="26"/>
        </w:rPr>
        <w:t xml:space="preserve"> </w:t>
      </w:r>
      <w:r w:rsidR="00D60C98" w:rsidRPr="004C5D07">
        <w:rPr>
          <w:sz w:val="26"/>
          <w:szCs w:val="26"/>
        </w:rPr>
        <w:t>их</w:t>
      </w:r>
      <w:r w:rsidR="00272E90" w:rsidRPr="004C5D07">
        <w:rPr>
          <w:sz w:val="26"/>
          <w:szCs w:val="26"/>
        </w:rPr>
        <w:t xml:space="preserve"> </w:t>
      </w:r>
      <w:r w:rsidR="004F7746" w:rsidRPr="004C5D07">
        <w:rPr>
          <w:sz w:val="26"/>
          <w:szCs w:val="26"/>
        </w:rPr>
        <w:t>оказани</w:t>
      </w:r>
      <w:r w:rsidR="00272E90" w:rsidRPr="004C5D07">
        <w:rPr>
          <w:sz w:val="26"/>
          <w:szCs w:val="26"/>
        </w:rPr>
        <w:t>я</w:t>
      </w:r>
      <w:r w:rsidR="00905704" w:rsidRPr="004C5D07">
        <w:rPr>
          <w:sz w:val="26"/>
          <w:szCs w:val="26"/>
        </w:rPr>
        <w:t xml:space="preserve"> и </w:t>
      </w:r>
      <w:r w:rsidRPr="004C5D07">
        <w:rPr>
          <w:sz w:val="26"/>
          <w:szCs w:val="26"/>
        </w:rPr>
        <w:t>подписания акта</w:t>
      </w:r>
      <w:r w:rsidR="00D60C98" w:rsidRPr="004C5D07">
        <w:rPr>
          <w:sz w:val="26"/>
          <w:szCs w:val="26"/>
        </w:rPr>
        <w:t xml:space="preserve"> </w:t>
      </w:r>
      <w:r w:rsidR="00CC4624" w:rsidRPr="004C5D07">
        <w:rPr>
          <w:sz w:val="26"/>
          <w:szCs w:val="26"/>
        </w:rPr>
        <w:t>сдачи - </w:t>
      </w:r>
      <w:r w:rsidRPr="004C5D07">
        <w:rPr>
          <w:sz w:val="26"/>
          <w:szCs w:val="26"/>
        </w:rPr>
        <w:t xml:space="preserve">приемки оказанных услуг уполномоченными представителями </w:t>
      </w:r>
      <w:r w:rsidR="008672F3" w:rsidRPr="004C5D07">
        <w:rPr>
          <w:sz w:val="26"/>
          <w:szCs w:val="26"/>
        </w:rPr>
        <w:t>С</w:t>
      </w:r>
      <w:r w:rsidRPr="004C5D07">
        <w:rPr>
          <w:sz w:val="26"/>
          <w:szCs w:val="26"/>
        </w:rPr>
        <w:t>торон настоящего договора.</w:t>
      </w:r>
    </w:p>
    <w:p w:rsidR="00416009" w:rsidRPr="004C5D07" w:rsidRDefault="006C2E2A" w:rsidP="004C5D07">
      <w:pPr>
        <w:ind w:left="-567" w:firstLine="567"/>
        <w:jc w:val="center"/>
        <w:rPr>
          <w:b/>
          <w:sz w:val="26"/>
          <w:szCs w:val="26"/>
        </w:rPr>
      </w:pPr>
      <w:r w:rsidRPr="004C5D07">
        <w:rPr>
          <w:b/>
          <w:sz w:val="26"/>
          <w:szCs w:val="26"/>
        </w:rPr>
        <w:t>2. Стоимость</w:t>
      </w:r>
      <w:r w:rsidR="00416009" w:rsidRPr="004C5D07">
        <w:rPr>
          <w:b/>
          <w:sz w:val="26"/>
          <w:szCs w:val="26"/>
        </w:rPr>
        <w:t xml:space="preserve"> услуг</w:t>
      </w:r>
      <w:r w:rsidR="00A70B8F" w:rsidRPr="004C5D07">
        <w:rPr>
          <w:b/>
          <w:sz w:val="26"/>
          <w:szCs w:val="26"/>
        </w:rPr>
        <w:t>и</w:t>
      </w:r>
      <w:r w:rsidR="00D842B1" w:rsidRPr="004C5D07">
        <w:rPr>
          <w:b/>
          <w:sz w:val="26"/>
          <w:szCs w:val="26"/>
        </w:rPr>
        <w:t xml:space="preserve"> и </w:t>
      </w:r>
      <w:r w:rsidRPr="004C5D07">
        <w:rPr>
          <w:b/>
          <w:sz w:val="26"/>
          <w:szCs w:val="26"/>
        </w:rPr>
        <w:t>порядок</w:t>
      </w:r>
      <w:r w:rsidR="00416009" w:rsidRPr="004C5D07">
        <w:rPr>
          <w:b/>
          <w:sz w:val="26"/>
          <w:szCs w:val="26"/>
        </w:rPr>
        <w:t xml:space="preserve"> расчетов</w:t>
      </w:r>
    </w:p>
    <w:p w:rsidR="00E77853" w:rsidRPr="004C5D07" w:rsidRDefault="007A0849" w:rsidP="004C5D07">
      <w:pPr>
        <w:pStyle w:val="a3"/>
        <w:ind w:left="-567" w:firstLine="567"/>
        <w:rPr>
          <w:sz w:val="26"/>
          <w:szCs w:val="26"/>
        </w:rPr>
      </w:pPr>
      <w:r w:rsidRPr="004C5D07">
        <w:rPr>
          <w:sz w:val="26"/>
          <w:szCs w:val="26"/>
        </w:rPr>
        <w:t>2.1.</w:t>
      </w:r>
      <w:r w:rsidR="002E5D67" w:rsidRPr="004C5D07">
        <w:rPr>
          <w:sz w:val="26"/>
          <w:szCs w:val="26"/>
        </w:rPr>
        <w:t xml:space="preserve"> </w:t>
      </w:r>
      <w:r w:rsidR="009A2148" w:rsidRPr="004C5D07">
        <w:rPr>
          <w:sz w:val="26"/>
          <w:szCs w:val="26"/>
        </w:rPr>
        <w:t>Стоимость оказываемых услуг, являющихся предметом настоящего договора, определена прейскурантом № 1 на услуги (работы), оказываемые Департаментом по надзору за безопасным ведением работ в промышленности Министерства по</w:t>
      </w:r>
      <w:r w:rsidR="004C5D07">
        <w:rPr>
          <w:sz w:val="26"/>
          <w:szCs w:val="26"/>
        </w:rPr>
        <w:br/>
      </w:r>
      <w:r w:rsidR="009A2148" w:rsidRPr="004C5D07">
        <w:rPr>
          <w:sz w:val="26"/>
          <w:szCs w:val="26"/>
        </w:rPr>
        <w:t xml:space="preserve">чрезвычайным ситуациям Республики Беларусь резидентам Республики Беларусь, утвержденным и введенным в действие приказом Госпромнадзора </w:t>
      </w:r>
      <w:r w:rsidR="00CB632E" w:rsidRPr="004C5D07">
        <w:rPr>
          <w:sz w:val="26"/>
          <w:szCs w:val="26"/>
        </w:rPr>
        <w:t>от ______ № __</w:t>
      </w:r>
      <w:r w:rsidR="009A2148" w:rsidRPr="004C5D07">
        <w:rPr>
          <w:sz w:val="26"/>
          <w:szCs w:val="26"/>
        </w:rPr>
        <w:t>, и составляет</w:t>
      </w:r>
      <w:r w:rsidR="000666CA" w:rsidRPr="004C5D07">
        <w:rPr>
          <w:sz w:val="26"/>
          <w:szCs w:val="26"/>
        </w:rPr>
        <w:t xml:space="preserve"> </w:t>
      </w:r>
      <w:r w:rsidR="004C5D07" w:rsidRPr="007762D3">
        <w:rPr>
          <w:sz w:val="26"/>
          <w:szCs w:val="26"/>
        </w:rPr>
        <w:t>_________________(________________________________белорусских рублей)</w:t>
      </w:r>
      <w:proofErr w:type="gramStart"/>
      <w:r w:rsidR="004C5D07" w:rsidRPr="007762D3">
        <w:rPr>
          <w:spacing w:val="-4"/>
          <w:sz w:val="26"/>
          <w:szCs w:val="26"/>
        </w:rPr>
        <w:t>.</w:t>
      </w:r>
      <w:proofErr w:type="gramEnd"/>
      <w:r w:rsidR="004C5D07" w:rsidRPr="007762D3">
        <w:rPr>
          <w:spacing w:val="-4"/>
          <w:sz w:val="26"/>
          <w:szCs w:val="26"/>
        </w:rPr>
        <w:br/>
      </w:r>
      <w:r w:rsidR="004C5D07" w:rsidRPr="007762D3">
        <w:rPr>
          <w:spacing w:val="-4"/>
          <w:sz w:val="16"/>
          <w:szCs w:val="16"/>
        </w:rPr>
        <w:t xml:space="preserve">                                                                                                  (</w:t>
      </w:r>
      <w:proofErr w:type="gramStart"/>
      <w:r w:rsidR="004C5D07" w:rsidRPr="007762D3">
        <w:rPr>
          <w:spacing w:val="-4"/>
          <w:sz w:val="16"/>
          <w:szCs w:val="16"/>
        </w:rPr>
        <w:t>с</w:t>
      </w:r>
      <w:proofErr w:type="gramEnd"/>
      <w:r w:rsidR="004C5D07" w:rsidRPr="007762D3">
        <w:rPr>
          <w:spacing w:val="-4"/>
          <w:sz w:val="16"/>
          <w:szCs w:val="16"/>
        </w:rPr>
        <w:t>умма цифрами и прописью)</w:t>
      </w:r>
    </w:p>
    <w:p w:rsidR="007C22F6" w:rsidRPr="004C5D07" w:rsidRDefault="007C22F6" w:rsidP="004C5D07">
      <w:pPr>
        <w:pStyle w:val="a3"/>
        <w:ind w:left="-567" w:firstLine="567"/>
        <w:rPr>
          <w:sz w:val="26"/>
          <w:szCs w:val="26"/>
        </w:rPr>
      </w:pPr>
      <w:r w:rsidRPr="004C5D07">
        <w:rPr>
          <w:sz w:val="26"/>
          <w:szCs w:val="26"/>
        </w:rPr>
        <w:t xml:space="preserve">В соответствии с подпунктом 1.25. пункта 1 статьи 118 Налогового кодекса Республики Беларусь (особенная часть) освобождаются от налога на добавленную стоимость обороты по реализации на территории Республики Беларусь, оказываемых физическим лицам жилищно-коммунальных и эксплуатационных услуг по </w:t>
      </w:r>
      <w:hyperlink r:id="rId8" w:history="1">
        <w:r w:rsidRPr="004C5D07">
          <w:rPr>
            <w:sz w:val="26"/>
            <w:szCs w:val="26"/>
          </w:rPr>
          <w:t>перечню</w:t>
        </w:r>
      </w:hyperlink>
      <w:r w:rsidRPr="004C5D07">
        <w:rPr>
          <w:sz w:val="26"/>
          <w:szCs w:val="26"/>
        </w:rPr>
        <w:t xml:space="preserve"> таких услуг, утверждаемому Президентом Республики Беларусь. </w:t>
      </w:r>
    </w:p>
    <w:p w:rsidR="00A133CD" w:rsidRPr="004C5D07" w:rsidRDefault="00A133CD" w:rsidP="004C5D07">
      <w:pPr>
        <w:pStyle w:val="a3"/>
        <w:ind w:left="-567" w:firstLine="567"/>
        <w:rPr>
          <w:sz w:val="26"/>
          <w:szCs w:val="26"/>
        </w:rPr>
      </w:pPr>
      <w:r w:rsidRPr="004C5D07">
        <w:rPr>
          <w:sz w:val="26"/>
          <w:szCs w:val="26"/>
        </w:rPr>
        <w:t xml:space="preserve">2.2. </w:t>
      </w:r>
      <w:r w:rsidR="001B4D98" w:rsidRPr="004C5D07">
        <w:rPr>
          <w:sz w:val="26"/>
          <w:szCs w:val="26"/>
        </w:rPr>
        <w:t xml:space="preserve">С изменением </w:t>
      </w:r>
      <w:proofErr w:type="spellStart"/>
      <w:r w:rsidR="001B4D98" w:rsidRPr="004C5D07">
        <w:rPr>
          <w:sz w:val="26"/>
          <w:szCs w:val="26"/>
        </w:rPr>
        <w:t>ценообразующих</w:t>
      </w:r>
      <w:proofErr w:type="spellEnd"/>
      <w:r w:rsidR="001B4D98" w:rsidRPr="004C5D07">
        <w:rPr>
          <w:sz w:val="26"/>
          <w:szCs w:val="26"/>
        </w:rPr>
        <w:t xml:space="preserve"> факторов стоимость услуг соответственно меняется. Тарифы на услуги могут изменяться Исполнителем в одностороннем порядке в течение срока действия договора с предварительным уведомлением Заказчика о предстоящих изменениях. </w:t>
      </w:r>
      <w:r w:rsidR="001B4D98" w:rsidRPr="004C5D07">
        <w:rPr>
          <w:color w:val="000000"/>
          <w:sz w:val="26"/>
          <w:szCs w:val="26"/>
        </w:rPr>
        <w:t>Исполнитель информирует об изменении тарифов на услуги посредством размещения уведомления на официальном сайте Госпромнадзора.</w:t>
      </w:r>
    </w:p>
    <w:p w:rsidR="00A133CD" w:rsidRPr="005A1B52" w:rsidRDefault="00A133CD" w:rsidP="004C5D07">
      <w:pPr>
        <w:pStyle w:val="a3"/>
        <w:ind w:left="-567" w:firstLine="567"/>
        <w:rPr>
          <w:sz w:val="26"/>
          <w:szCs w:val="26"/>
        </w:rPr>
      </w:pPr>
      <w:r w:rsidRPr="004C5D07">
        <w:rPr>
          <w:sz w:val="26"/>
          <w:szCs w:val="26"/>
        </w:rPr>
        <w:t>2.3. Заказчик производит оплату в размере 100 % п</w:t>
      </w:r>
      <w:r w:rsidR="00077ABE" w:rsidRPr="004C5D07">
        <w:rPr>
          <w:sz w:val="26"/>
          <w:szCs w:val="26"/>
        </w:rPr>
        <w:t>од</w:t>
      </w:r>
      <w:r w:rsidRPr="004C5D07">
        <w:rPr>
          <w:sz w:val="26"/>
          <w:szCs w:val="26"/>
        </w:rPr>
        <w:t>п</w:t>
      </w:r>
      <w:r w:rsidR="00077ABE" w:rsidRPr="004C5D07">
        <w:rPr>
          <w:sz w:val="26"/>
          <w:szCs w:val="26"/>
        </w:rPr>
        <w:t>.</w:t>
      </w:r>
      <w:r w:rsidRPr="004C5D07">
        <w:rPr>
          <w:sz w:val="26"/>
          <w:szCs w:val="26"/>
        </w:rPr>
        <w:t xml:space="preserve"> 2.1.</w:t>
      </w:r>
      <w:r w:rsidR="00077ABE" w:rsidRPr="004C5D07">
        <w:rPr>
          <w:sz w:val="26"/>
          <w:szCs w:val="26"/>
        </w:rPr>
        <w:t xml:space="preserve"> п. 2</w:t>
      </w:r>
      <w:r w:rsidRPr="004C5D07">
        <w:rPr>
          <w:sz w:val="26"/>
          <w:szCs w:val="26"/>
        </w:rPr>
        <w:t xml:space="preserve"> в белорусских рублях </w:t>
      </w:r>
      <w:r w:rsidR="005A1B52" w:rsidRPr="005A1B52">
        <w:rPr>
          <w:sz w:val="26"/>
          <w:szCs w:val="26"/>
        </w:rPr>
        <w:t>по факту выполнения работ на основании подписанного акта сдачи - приемки оказанных услуг со счета органов государственного казначейства.</w:t>
      </w:r>
    </w:p>
    <w:p w:rsidR="00A133CD" w:rsidRPr="004C5D07" w:rsidRDefault="00A133CD" w:rsidP="004C5D07">
      <w:pPr>
        <w:pStyle w:val="a3"/>
        <w:ind w:left="-567" w:firstLine="567"/>
        <w:rPr>
          <w:sz w:val="26"/>
          <w:szCs w:val="26"/>
        </w:rPr>
      </w:pPr>
      <w:r w:rsidRPr="004C5D07">
        <w:rPr>
          <w:sz w:val="26"/>
          <w:szCs w:val="26"/>
        </w:rPr>
        <w:t>2.4. При получении отрицательного результата по оказанным услугам – услуги считаются оказанными, и Заказчик производит оп</w:t>
      </w:r>
      <w:r w:rsidR="009B1CCC">
        <w:rPr>
          <w:sz w:val="26"/>
          <w:szCs w:val="26"/>
        </w:rPr>
        <w:t>лату в соответствии с подп. 3.</w:t>
      </w:r>
      <w:r w:rsidR="00077ABE" w:rsidRPr="004C5D07">
        <w:rPr>
          <w:sz w:val="26"/>
          <w:szCs w:val="26"/>
        </w:rPr>
        <w:t>2.1</w:t>
      </w:r>
      <w:r w:rsidRPr="004C5D07">
        <w:rPr>
          <w:sz w:val="26"/>
          <w:szCs w:val="26"/>
        </w:rPr>
        <w:t xml:space="preserve"> п. 3 настоящего договора.</w:t>
      </w:r>
    </w:p>
    <w:p w:rsidR="000666CA" w:rsidRPr="004C5D07" w:rsidRDefault="00A133CD" w:rsidP="004C5D07">
      <w:pPr>
        <w:pStyle w:val="a3"/>
        <w:ind w:left="-567" w:firstLine="567"/>
        <w:rPr>
          <w:sz w:val="26"/>
          <w:szCs w:val="26"/>
        </w:rPr>
      </w:pPr>
      <w:r w:rsidRPr="004C5D07">
        <w:rPr>
          <w:sz w:val="26"/>
          <w:szCs w:val="26"/>
        </w:rPr>
        <w:t xml:space="preserve">2.5. Источник финансирования – </w:t>
      </w:r>
      <w:r w:rsidR="000666CA" w:rsidRPr="004C5D07">
        <w:rPr>
          <w:sz w:val="26"/>
          <w:szCs w:val="26"/>
        </w:rPr>
        <w:t>______________.</w:t>
      </w:r>
    </w:p>
    <w:p w:rsidR="00543788" w:rsidRPr="004C5D07" w:rsidRDefault="00543788" w:rsidP="004C5D07">
      <w:pPr>
        <w:pStyle w:val="a3"/>
        <w:ind w:left="-567" w:firstLine="567"/>
        <w:rPr>
          <w:sz w:val="26"/>
          <w:szCs w:val="26"/>
        </w:rPr>
      </w:pPr>
    </w:p>
    <w:p w:rsidR="00A133CD" w:rsidRPr="004C5D07" w:rsidRDefault="00A133CD" w:rsidP="004C5D07">
      <w:pPr>
        <w:pStyle w:val="a3"/>
        <w:ind w:left="-567" w:firstLine="567"/>
        <w:jc w:val="center"/>
        <w:rPr>
          <w:b/>
          <w:sz w:val="26"/>
          <w:szCs w:val="26"/>
        </w:rPr>
      </w:pPr>
      <w:r w:rsidRPr="004C5D07">
        <w:rPr>
          <w:b/>
          <w:sz w:val="26"/>
          <w:szCs w:val="26"/>
        </w:rPr>
        <w:t>3. Права и обязанности Сторон</w:t>
      </w:r>
    </w:p>
    <w:p w:rsidR="00A133CD" w:rsidRPr="004C5D07" w:rsidRDefault="00077ABE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>3.1. Заказчик имеет право</w:t>
      </w:r>
      <w:r w:rsidR="00A133CD" w:rsidRPr="004C5D07">
        <w:rPr>
          <w:sz w:val="26"/>
          <w:szCs w:val="26"/>
        </w:rPr>
        <w:t xml:space="preserve"> осуществлять </w:t>
      </w:r>
      <w:proofErr w:type="gramStart"/>
      <w:r w:rsidR="00A133CD" w:rsidRPr="004C5D07">
        <w:rPr>
          <w:sz w:val="26"/>
          <w:szCs w:val="26"/>
        </w:rPr>
        <w:t>контроль за</w:t>
      </w:r>
      <w:proofErr w:type="gramEnd"/>
      <w:r w:rsidR="00A133CD" w:rsidRPr="004C5D07">
        <w:rPr>
          <w:sz w:val="26"/>
          <w:szCs w:val="26"/>
        </w:rPr>
        <w:t xml:space="preserve"> ходом и сроком  оказания услуг.</w:t>
      </w:r>
    </w:p>
    <w:p w:rsidR="00A133CD" w:rsidRPr="004C5D07" w:rsidRDefault="00A133CD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 xml:space="preserve">3.2. Заказчик обязан: </w:t>
      </w:r>
    </w:p>
    <w:p w:rsidR="00A133CD" w:rsidRPr="004C5D07" w:rsidRDefault="00A133CD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>3.2.1. произвести оплату согласно п</w:t>
      </w:r>
      <w:r w:rsidR="00077ABE" w:rsidRPr="004C5D07">
        <w:rPr>
          <w:sz w:val="26"/>
          <w:szCs w:val="26"/>
        </w:rPr>
        <w:t>од</w:t>
      </w:r>
      <w:r w:rsidRPr="004C5D07">
        <w:rPr>
          <w:sz w:val="26"/>
          <w:szCs w:val="26"/>
        </w:rPr>
        <w:t>п.</w:t>
      </w:r>
      <w:r w:rsidR="00077ABE" w:rsidRPr="004C5D07">
        <w:rPr>
          <w:sz w:val="26"/>
          <w:szCs w:val="26"/>
        </w:rPr>
        <w:t xml:space="preserve"> </w:t>
      </w:r>
      <w:r w:rsidRPr="004C5D07">
        <w:rPr>
          <w:sz w:val="26"/>
          <w:szCs w:val="26"/>
        </w:rPr>
        <w:t>2.3.</w:t>
      </w:r>
      <w:r w:rsidR="00077ABE" w:rsidRPr="004C5D07">
        <w:rPr>
          <w:sz w:val="26"/>
          <w:szCs w:val="26"/>
        </w:rPr>
        <w:t xml:space="preserve"> п. 2</w:t>
      </w:r>
      <w:r w:rsidRPr="004C5D07">
        <w:rPr>
          <w:sz w:val="26"/>
          <w:szCs w:val="26"/>
        </w:rPr>
        <w:t xml:space="preserve"> не позднее 10 (десяти) банковских дней, после подписания акта сдачи-приемки оказанных услуг Сторонами; </w:t>
      </w:r>
    </w:p>
    <w:p w:rsidR="00077ABE" w:rsidRPr="004C5D07" w:rsidRDefault="00077ABE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 xml:space="preserve">3.2.2. </w:t>
      </w:r>
      <w:r w:rsidR="00407F39">
        <w:rPr>
          <w:sz w:val="26"/>
          <w:szCs w:val="26"/>
        </w:rPr>
        <w:t xml:space="preserve">в течение 30 (тридцати) рабочих дней </w:t>
      </w:r>
      <w:proofErr w:type="gramStart"/>
      <w:r w:rsidR="00407F39">
        <w:rPr>
          <w:sz w:val="26"/>
          <w:szCs w:val="26"/>
        </w:rPr>
        <w:t>с даты подписания</w:t>
      </w:r>
      <w:proofErr w:type="gramEnd"/>
      <w:r w:rsidR="00407F39">
        <w:rPr>
          <w:sz w:val="26"/>
          <w:szCs w:val="26"/>
        </w:rPr>
        <w:t xml:space="preserve"> настоящего договора Сторонами </w:t>
      </w:r>
      <w:r w:rsidRPr="004C5D07">
        <w:rPr>
          <w:sz w:val="26"/>
          <w:szCs w:val="26"/>
        </w:rPr>
        <w:t>предоставить доступ на территорию и объектам обследования в соответствии с условиями настоящего договора;</w:t>
      </w:r>
    </w:p>
    <w:p w:rsidR="00A133CD" w:rsidRPr="004C5D07" w:rsidRDefault="00A133CD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 xml:space="preserve">3.2.3. обеспечить в полном объеме подготовку объекта и рабочих мест, квалифицированным персоналом, задействованным в работе по оказанию услуг,  соблюдение </w:t>
      </w:r>
      <w:r w:rsidR="006B2877" w:rsidRPr="004C5D07">
        <w:rPr>
          <w:sz w:val="26"/>
          <w:szCs w:val="26"/>
        </w:rPr>
        <w:t>требований по охране труда</w:t>
      </w:r>
      <w:r w:rsidRPr="004C5D07">
        <w:rPr>
          <w:sz w:val="26"/>
          <w:szCs w:val="26"/>
        </w:rPr>
        <w:t>;</w:t>
      </w:r>
    </w:p>
    <w:p w:rsidR="00A133CD" w:rsidRPr="004C5D07" w:rsidRDefault="00A133CD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>3.2.4. в течение 2 (двух) рабочих дней со дня оказания услуг подписать акт сдачи - приемки оказанных услуг или в течение 2 (двух) рабочих дней представить письменный мотивированный отказ в его подписании. При этом отрицательный результат по оказанным услугам не может быть основанием для отказа от подписания акта сдачи - приемки оказанных услуг.</w:t>
      </w:r>
    </w:p>
    <w:p w:rsidR="00077ABE" w:rsidRPr="004C5D07" w:rsidRDefault="00077ABE" w:rsidP="004C5D07">
      <w:pPr>
        <w:pStyle w:val="a3"/>
        <w:ind w:left="-567" w:right="-1" w:firstLine="567"/>
        <w:rPr>
          <w:sz w:val="26"/>
          <w:szCs w:val="26"/>
        </w:rPr>
      </w:pPr>
      <w:r w:rsidRPr="004C5D07">
        <w:rPr>
          <w:sz w:val="26"/>
          <w:szCs w:val="26"/>
        </w:rPr>
        <w:t>3.3. Исполнитель имеет право при оказании услуги по настоящему договору, в целях предупреждения конфликтных, спорных ситуаций, коррупционных проявлений, использовать видеорегистраторы.</w:t>
      </w:r>
    </w:p>
    <w:p w:rsidR="00A133CD" w:rsidRPr="004C5D07" w:rsidRDefault="00A133CD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>3.4. Исполнитель обязан:</w:t>
      </w:r>
    </w:p>
    <w:p w:rsidR="00077ABE" w:rsidRPr="004C5D07" w:rsidRDefault="00077ABE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>3.4.1. не использовать информацию, в том числе полученную посредством использования видеорегистраторов, в иных, не связанных с исполнением служебных обязанностей целях, не предоставлять третьим лицам, за исключением правоохранительных органов в установленном законодательством порядке;</w:t>
      </w:r>
    </w:p>
    <w:p w:rsidR="006B2877" w:rsidRPr="004C5D07" w:rsidRDefault="00A133CD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>3.4.</w:t>
      </w:r>
      <w:r w:rsidR="00077ABE" w:rsidRPr="004C5D07">
        <w:rPr>
          <w:sz w:val="26"/>
          <w:szCs w:val="26"/>
        </w:rPr>
        <w:t>2</w:t>
      </w:r>
      <w:r w:rsidRPr="004C5D07">
        <w:rPr>
          <w:sz w:val="26"/>
          <w:szCs w:val="26"/>
        </w:rPr>
        <w:t xml:space="preserve">. соблюдать </w:t>
      </w:r>
      <w:r w:rsidR="006B2877" w:rsidRPr="004C5D07">
        <w:rPr>
          <w:sz w:val="26"/>
          <w:szCs w:val="26"/>
        </w:rPr>
        <w:t>требования по охране труда;</w:t>
      </w:r>
    </w:p>
    <w:p w:rsidR="00A133CD" w:rsidRPr="004C5D07" w:rsidRDefault="00077ABE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>3.4.3</w:t>
      </w:r>
      <w:r w:rsidR="00A133CD" w:rsidRPr="004C5D07">
        <w:rPr>
          <w:sz w:val="26"/>
          <w:szCs w:val="26"/>
        </w:rPr>
        <w:t xml:space="preserve">. оказать услуги в течение 30 (тридцати) рабочих дней при выполнении условий подп. </w:t>
      </w:r>
      <w:r w:rsidRPr="004C5D07">
        <w:rPr>
          <w:sz w:val="26"/>
          <w:szCs w:val="26"/>
        </w:rPr>
        <w:t xml:space="preserve">3.2.2, </w:t>
      </w:r>
      <w:r w:rsidR="00A133CD" w:rsidRPr="004C5D07">
        <w:rPr>
          <w:sz w:val="26"/>
          <w:szCs w:val="26"/>
        </w:rPr>
        <w:t>3.2.3 п. 3 настоящего договора;</w:t>
      </w:r>
    </w:p>
    <w:p w:rsidR="00A133CD" w:rsidRPr="004C5D07" w:rsidRDefault="00A133CD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>3.4.</w:t>
      </w:r>
      <w:r w:rsidR="00077ABE" w:rsidRPr="004C5D07">
        <w:rPr>
          <w:sz w:val="26"/>
          <w:szCs w:val="26"/>
        </w:rPr>
        <w:t>4.</w:t>
      </w:r>
      <w:r w:rsidRPr="004C5D07">
        <w:rPr>
          <w:sz w:val="26"/>
          <w:szCs w:val="26"/>
        </w:rPr>
        <w:t xml:space="preserve"> оказать услуги и сдать их по акту сдачи-приемки оказанных услуг;</w:t>
      </w:r>
    </w:p>
    <w:p w:rsidR="00A133CD" w:rsidRPr="004C5D07" w:rsidRDefault="00077ABE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>3.4.5</w:t>
      </w:r>
      <w:r w:rsidR="00A133CD" w:rsidRPr="004C5D07">
        <w:rPr>
          <w:sz w:val="26"/>
          <w:szCs w:val="26"/>
        </w:rPr>
        <w:t>. представить в письменной форме дополнительное соглашение к договору в случае измене</w:t>
      </w:r>
      <w:r w:rsidR="00030434" w:rsidRPr="004C5D07">
        <w:rPr>
          <w:sz w:val="26"/>
          <w:szCs w:val="26"/>
        </w:rPr>
        <w:t>ния стоимости оказываемых услуг.</w:t>
      </w:r>
    </w:p>
    <w:p w:rsidR="00A133CD" w:rsidRPr="004C5D07" w:rsidRDefault="00A133CD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>3.5. Сторона, для которой создались условия, препятствующие исполнению условий настоящего договора, должна незамедлительно сообщить другой Стороне о прекращении договора или изменении условий договора с возможным переносом сроков исполнения этих условий не более чем на 3 (три) рабочих дня.</w:t>
      </w:r>
    </w:p>
    <w:p w:rsidR="000666CA" w:rsidRPr="004C5D07" w:rsidRDefault="000666CA" w:rsidP="004C5D07">
      <w:pPr>
        <w:ind w:left="-567" w:right="-1" w:firstLine="567"/>
        <w:jc w:val="both"/>
        <w:rPr>
          <w:sz w:val="26"/>
          <w:szCs w:val="26"/>
        </w:rPr>
      </w:pPr>
      <w:r w:rsidRPr="004C5D07">
        <w:rPr>
          <w:sz w:val="26"/>
          <w:szCs w:val="26"/>
        </w:rPr>
        <w:t xml:space="preserve">3.6. Стороны Договора обязуются не совершать действий коррупционной направленности. При исполнении своих обязанностей по договору Стороны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  <w:proofErr w:type="gramStart"/>
      <w:r w:rsidRPr="004C5D07">
        <w:rPr>
          <w:sz w:val="26"/>
          <w:szCs w:val="26"/>
        </w:rPr>
        <w:t>Сторона, в адрес которой поступили сведения о действиях коррупционной направленности должностного лица, обязана проверить указанные в сообщении факты, и о результатах проверки уведомить другую Сторону, а так же проинформировать в установленном законодательством Республики Беларусь порядке государственные органы, осуществляющие борьбу с коррупцией, о выявленном факте.</w:t>
      </w:r>
      <w:proofErr w:type="gramEnd"/>
      <w:r w:rsidRPr="004C5D07">
        <w:rPr>
          <w:sz w:val="26"/>
          <w:szCs w:val="26"/>
        </w:rPr>
        <w:t xml:space="preserve"> При подтверждении факта осуществления должностным лицом Стороны действий коррупционной направленности, другая сторона в праве в установленном законодательством порядке расторгнуть Договор.</w:t>
      </w:r>
    </w:p>
    <w:p w:rsidR="00543788" w:rsidRPr="004C5D07" w:rsidRDefault="00543788" w:rsidP="004C5D07">
      <w:pPr>
        <w:ind w:left="-567" w:right="-1" w:firstLine="567"/>
        <w:jc w:val="both"/>
        <w:rPr>
          <w:sz w:val="26"/>
          <w:szCs w:val="26"/>
        </w:rPr>
      </w:pPr>
    </w:p>
    <w:p w:rsidR="00A133CD" w:rsidRPr="004C5D07" w:rsidRDefault="00A133CD" w:rsidP="004C5D07">
      <w:pPr>
        <w:pStyle w:val="a3"/>
        <w:ind w:left="-567" w:firstLine="567"/>
        <w:jc w:val="center"/>
        <w:rPr>
          <w:b/>
          <w:sz w:val="26"/>
          <w:szCs w:val="26"/>
        </w:rPr>
      </w:pPr>
      <w:r w:rsidRPr="004C5D07">
        <w:rPr>
          <w:b/>
          <w:sz w:val="26"/>
          <w:szCs w:val="26"/>
        </w:rPr>
        <w:t>4. Ответственность Сторон</w:t>
      </w:r>
    </w:p>
    <w:p w:rsidR="00077ABE" w:rsidRPr="004C5D07" w:rsidRDefault="00077ABE" w:rsidP="004C5D07">
      <w:pPr>
        <w:pStyle w:val="a3"/>
        <w:ind w:left="-567" w:right="-1" w:firstLine="567"/>
        <w:rPr>
          <w:sz w:val="26"/>
          <w:szCs w:val="26"/>
        </w:rPr>
      </w:pPr>
      <w:r w:rsidRPr="004C5D07">
        <w:rPr>
          <w:sz w:val="26"/>
          <w:szCs w:val="26"/>
        </w:rPr>
        <w:lastRenderedPageBreak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</w:t>
      </w:r>
    </w:p>
    <w:p w:rsidR="00CC5188" w:rsidRPr="004C5D07" w:rsidRDefault="00CC5188" w:rsidP="004C5D07">
      <w:pPr>
        <w:pStyle w:val="a3"/>
        <w:ind w:left="-567" w:firstLine="567"/>
        <w:rPr>
          <w:sz w:val="26"/>
          <w:szCs w:val="26"/>
        </w:rPr>
      </w:pPr>
    </w:p>
    <w:p w:rsidR="00416009" w:rsidRPr="004C5D07" w:rsidRDefault="00416009" w:rsidP="004C5D07">
      <w:pPr>
        <w:pStyle w:val="a3"/>
        <w:ind w:left="-567" w:firstLine="567"/>
        <w:jc w:val="center"/>
        <w:rPr>
          <w:b/>
          <w:sz w:val="26"/>
          <w:szCs w:val="26"/>
        </w:rPr>
      </w:pPr>
      <w:r w:rsidRPr="004C5D07">
        <w:rPr>
          <w:b/>
          <w:sz w:val="26"/>
          <w:szCs w:val="26"/>
        </w:rPr>
        <w:t>5. Прочие условия</w:t>
      </w:r>
    </w:p>
    <w:p w:rsidR="002443B3" w:rsidRPr="004C5D07" w:rsidRDefault="002443B3" w:rsidP="004C5D07">
      <w:pPr>
        <w:pStyle w:val="a3"/>
        <w:ind w:left="-567" w:firstLine="567"/>
        <w:rPr>
          <w:sz w:val="26"/>
          <w:szCs w:val="26"/>
        </w:rPr>
      </w:pPr>
      <w:r w:rsidRPr="004C5D07">
        <w:rPr>
          <w:sz w:val="26"/>
          <w:szCs w:val="26"/>
        </w:rPr>
        <w:t xml:space="preserve">5.1. Договор вступает в силу с момента подписания его </w:t>
      </w:r>
      <w:r w:rsidR="00F430BF" w:rsidRPr="004C5D07">
        <w:rPr>
          <w:sz w:val="26"/>
          <w:szCs w:val="26"/>
        </w:rPr>
        <w:t>С</w:t>
      </w:r>
      <w:r w:rsidRPr="004C5D07">
        <w:rPr>
          <w:sz w:val="26"/>
          <w:szCs w:val="26"/>
        </w:rPr>
        <w:t xml:space="preserve">торонами </w:t>
      </w:r>
      <w:r w:rsidR="00B6104E" w:rsidRPr="004C5D07">
        <w:rPr>
          <w:sz w:val="26"/>
          <w:szCs w:val="26"/>
        </w:rPr>
        <w:t xml:space="preserve">и действует до </w:t>
      </w:r>
      <w:r w:rsidR="003F40D0" w:rsidRPr="004C5D07">
        <w:rPr>
          <w:sz w:val="26"/>
          <w:szCs w:val="26"/>
        </w:rPr>
        <w:t>исполнения всех обязательств настоящего договора.</w:t>
      </w:r>
    </w:p>
    <w:p w:rsidR="00416009" w:rsidRPr="004C5D07" w:rsidRDefault="00416009" w:rsidP="004C5D07">
      <w:pPr>
        <w:pStyle w:val="a3"/>
        <w:ind w:left="-567" w:firstLine="567"/>
        <w:rPr>
          <w:sz w:val="26"/>
          <w:szCs w:val="26"/>
        </w:rPr>
      </w:pPr>
      <w:r w:rsidRPr="004C5D07">
        <w:rPr>
          <w:sz w:val="26"/>
          <w:szCs w:val="26"/>
        </w:rPr>
        <w:t>5.</w:t>
      </w:r>
      <w:r w:rsidR="002443B3" w:rsidRPr="004C5D07">
        <w:rPr>
          <w:sz w:val="26"/>
          <w:szCs w:val="26"/>
        </w:rPr>
        <w:t>2</w:t>
      </w:r>
      <w:r w:rsidRPr="004C5D07">
        <w:rPr>
          <w:sz w:val="26"/>
          <w:szCs w:val="26"/>
        </w:rPr>
        <w:t>. Все изменения, дополнения и пр</w:t>
      </w:r>
      <w:r w:rsidR="00B6104E" w:rsidRPr="004C5D07">
        <w:rPr>
          <w:sz w:val="26"/>
          <w:szCs w:val="26"/>
        </w:rPr>
        <w:t xml:space="preserve">иложения к настоящему договору </w:t>
      </w:r>
      <w:r w:rsidRPr="004C5D07">
        <w:rPr>
          <w:sz w:val="26"/>
          <w:szCs w:val="26"/>
        </w:rPr>
        <w:t>имеют юридическую силу и являются его н</w:t>
      </w:r>
      <w:r w:rsidR="00B6104E" w:rsidRPr="004C5D07">
        <w:rPr>
          <w:sz w:val="26"/>
          <w:szCs w:val="26"/>
        </w:rPr>
        <w:t xml:space="preserve">еотъемлемыми </w:t>
      </w:r>
      <w:r w:rsidRPr="004C5D07">
        <w:rPr>
          <w:sz w:val="26"/>
          <w:szCs w:val="26"/>
        </w:rPr>
        <w:t>частями, если они изложены в письменном ви</w:t>
      </w:r>
      <w:r w:rsidR="00B6104E" w:rsidRPr="004C5D07">
        <w:rPr>
          <w:sz w:val="26"/>
          <w:szCs w:val="26"/>
        </w:rPr>
        <w:t xml:space="preserve">де и подписаны уполномоченными </w:t>
      </w:r>
      <w:r w:rsidRPr="004C5D07">
        <w:rPr>
          <w:sz w:val="26"/>
          <w:szCs w:val="26"/>
        </w:rPr>
        <w:t xml:space="preserve">представителями </w:t>
      </w:r>
      <w:r w:rsidR="00F430BF" w:rsidRPr="004C5D07">
        <w:rPr>
          <w:sz w:val="26"/>
          <w:szCs w:val="26"/>
        </w:rPr>
        <w:t>С</w:t>
      </w:r>
      <w:r w:rsidRPr="004C5D07">
        <w:rPr>
          <w:sz w:val="26"/>
          <w:szCs w:val="26"/>
        </w:rPr>
        <w:t>торон.</w:t>
      </w:r>
    </w:p>
    <w:p w:rsidR="00416009" w:rsidRPr="004C5D07" w:rsidRDefault="00416009" w:rsidP="004C5D07">
      <w:pPr>
        <w:pStyle w:val="a3"/>
        <w:ind w:left="-567" w:firstLine="567"/>
        <w:rPr>
          <w:sz w:val="26"/>
          <w:szCs w:val="26"/>
        </w:rPr>
      </w:pPr>
      <w:r w:rsidRPr="004C5D07">
        <w:rPr>
          <w:sz w:val="26"/>
          <w:szCs w:val="26"/>
        </w:rPr>
        <w:t>5.</w:t>
      </w:r>
      <w:r w:rsidR="002443B3" w:rsidRPr="004C5D07">
        <w:rPr>
          <w:sz w:val="26"/>
          <w:szCs w:val="26"/>
        </w:rPr>
        <w:t>3</w:t>
      </w:r>
      <w:r w:rsidRPr="004C5D07">
        <w:rPr>
          <w:sz w:val="26"/>
          <w:szCs w:val="26"/>
        </w:rPr>
        <w:t>. Все споры и разногласия по настоящему договору решаются путем переговоров</w:t>
      </w:r>
      <w:r w:rsidR="00CC4624" w:rsidRPr="004C5D07">
        <w:rPr>
          <w:sz w:val="26"/>
          <w:szCs w:val="26"/>
        </w:rPr>
        <w:t xml:space="preserve"> в претензионном порядке</w:t>
      </w:r>
      <w:r w:rsidRPr="004C5D07">
        <w:rPr>
          <w:sz w:val="26"/>
          <w:szCs w:val="26"/>
        </w:rPr>
        <w:t xml:space="preserve">. При </w:t>
      </w:r>
      <w:proofErr w:type="gramStart"/>
      <w:r w:rsidRPr="004C5D07">
        <w:rPr>
          <w:sz w:val="26"/>
          <w:szCs w:val="26"/>
        </w:rPr>
        <w:t>не</w:t>
      </w:r>
      <w:r w:rsidR="000A6991" w:rsidRPr="004C5D07">
        <w:rPr>
          <w:sz w:val="26"/>
          <w:szCs w:val="26"/>
        </w:rPr>
        <w:t xml:space="preserve"> </w:t>
      </w:r>
      <w:r w:rsidRPr="004C5D07">
        <w:rPr>
          <w:sz w:val="26"/>
          <w:szCs w:val="26"/>
        </w:rPr>
        <w:t>достижении</w:t>
      </w:r>
      <w:proofErr w:type="gramEnd"/>
      <w:r w:rsidRPr="004C5D07">
        <w:rPr>
          <w:sz w:val="26"/>
          <w:szCs w:val="26"/>
        </w:rPr>
        <w:t xml:space="preserve"> </w:t>
      </w:r>
      <w:r w:rsidR="00F430BF" w:rsidRPr="004C5D07">
        <w:rPr>
          <w:sz w:val="26"/>
          <w:szCs w:val="26"/>
        </w:rPr>
        <w:t>С</w:t>
      </w:r>
      <w:r w:rsidRPr="004C5D07">
        <w:rPr>
          <w:sz w:val="26"/>
          <w:szCs w:val="26"/>
        </w:rPr>
        <w:t xml:space="preserve">торонами согласия упомянутые споры подлежат разрешению в </w:t>
      </w:r>
      <w:r w:rsidR="00CC4624" w:rsidRPr="004C5D07">
        <w:rPr>
          <w:sz w:val="26"/>
          <w:szCs w:val="26"/>
        </w:rPr>
        <w:t>экономическом</w:t>
      </w:r>
      <w:r w:rsidRPr="004C5D07">
        <w:rPr>
          <w:sz w:val="26"/>
          <w:szCs w:val="26"/>
        </w:rPr>
        <w:t xml:space="preserve"> суде в соответствии с законодательством Республики Беларусь.</w:t>
      </w:r>
    </w:p>
    <w:p w:rsidR="00C33DE5" w:rsidRPr="004C5D07" w:rsidRDefault="004458BF" w:rsidP="004C5D07">
      <w:pPr>
        <w:pStyle w:val="a3"/>
        <w:ind w:left="-567" w:firstLine="567"/>
        <w:rPr>
          <w:sz w:val="26"/>
          <w:szCs w:val="26"/>
        </w:rPr>
      </w:pPr>
      <w:r w:rsidRPr="004C5D07">
        <w:rPr>
          <w:sz w:val="26"/>
          <w:szCs w:val="26"/>
        </w:rPr>
        <w:t xml:space="preserve">5.4. </w:t>
      </w:r>
      <w:r w:rsidR="00C33DE5" w:rsidRPr="004C5D07">
        <w:rPr>
          <w:sz w:val="26"/>
          <w:szCs w:val="26"/>
        </w:rPr>
        <w:t>Договор и документы</w:t>
      </w:r>
      <w:r w:rsidRPr="004C5D07">
        <w:rPr>
          <w:sz w:val="26"/>
          <w:szCs w:val="26"/>
        </w:rPr>
        <w:t>,</w:t>
      </w:r>
      <w:r w:rsidR="00C33DE5" w:rsidRPr="004C5D07">
        <w:rPr>
          <w:sz w:val="26"/>
          <w:szCs w:val="26"/>
        </w:rPr>
        <w:t xml:space="preserve"> переданные по факсу и подписанные уполномоченными представителями </w:t>
      </w:r>
      <w:r w:rsidR="00F430BF" w:rsidRPr="004C5D07">
        <w:rPr>
          <w:sz w:val="26"/>
          <w:szCs w:val="26"/>
        </w:rPr>
        <w:t>С</w:t>
      </w:r>
      <w:r w:rsidR="00C33DE5" w:rsidRPr="004C5D07">
        <w:rPr>
          <w:sz w:val="26"/>
          <w:szCs w:val="26"/>
        </w:rPr>
        <w:t>торон</w:t>
      </w:r>
      <w:r w:rsidRPr="004C5D07">
        <w:rPr>
          <w:sz w:val="26"/>
          <w:szCs w:val="26"/>
        </w:rPr>
        <w:t>,</w:t>
      </w:r>
      <w:r w:rsidR="00C33DE5" w:rsidRPr="004C5D07">
        <w:rPr>
          <w:sz w:val="26"/>
          <w:szCs w:val="26"/>
        </w:rPr>
        <w:t xml:space="preserve"> имеют юридическую силу, с последующим обменом оригиналами в течени</w:t>
      </w:r>
      <w:r w:rsidRPr="004C5D07">
        <w:rPr>
          <w:sz w:val="26"/>
          <w:szCs w:val="26"/>
        </w:rPr>
        <w:t>е</w:t>
      </w:r>
      <w:r w:rsidR="00B6104E" w:rsidRPr="004C5D07">
        <w:rPr>
          <w:sz w:val="26"/>
          <w:szCs w:val="26"/>
        </w:rPr>
        <w:t xml:space="preserve"> </w:t>
      </w:r>
      <w:r w:rsidR="00C33DE5" w:rsidRPr="004C5D07">
        <w:rPr>
          <w:sz w:val="26"/>
          <w:szCs w:val="26"/>
        </w:rPr>
        <w:t xml:space="preserve">30 </w:t>
      </w:r>
      <w:r w:rsidR="00CC4624" w:rsidRPr="004C5D07">
        <w:rPr>
          <w:sz w:val="26"/>
          <w:szCs w:val="26"/>
        </w:rPr>
        <w:t xml:space="preserve">(тридцати) </w:t>
      </w:r>
      <w:r w:rsidR="00C33DE5" w:rsidRPr="004C5D07">
        <w:rPr>
          <w:sz w:val="26"/>
          <w:szCs w:val="26"/>
        </w:rPr>
        <w:t>календарных дней с момента подписания договора.</w:t>
      </w:r>
    </w:p>
    <w:p w:rsidR="00416009" w:rsidRPr="004C5D07" w:rsidRDefault="00416009" w:rsidP="004C5D07">
      <w:pPr>
        <w:pStyle w:val="a3"/>
        <w:ind w:left="-567" w:firstLine="567"/>
        <w:rPr>
          <w:sz w:val="26"/>
          <w:szCs w:val="26"/>
        </w:rPr>
      </w:pPr>
      <w:r w:rsidRPr="004C5D07">
        <w:rPr>
          <w:sz w:val="26"/>
          <w:szCs w:val="26"/>
        </w:rPr>
        <w:t>5.</w:t>
      </w:r>
      <w:r w:rsidR="00C33DE5" w:rsidRPr="004C5D07">
        <w:rPr>
          <w:sz w:val="26"/>
          <w:szCs w:val="26"/>
        </w:rPr>
        <w:t>5</w:t>
      </w:r>
      <w:r w:rsidRPr="004C5D07">
        <w:rPr>
          <w:sz w:val="26"/>
          <w:szCs w:val="26"/>
        </w:rPr>
        <w:t>. Вопросы, не урегулированные настоящим договором, решаются в соответствии с законодательством Республики Беларусь.</w:t>
      </w:r>
    </w:p>
    <w:p w:rsidR="00416009" w:rsidRPr="004C5D07" w:rsidRDefault="00416009" w:rsidP="004C5D07">
      <w:pPr>
        <w:pStyle w:val="a3"/>
        <w:ind w:left="-567" w:firstLine="567"/>
        <w:rPr>
          <w:sz w:val="26"/>
          <w:szCs w:val="26"/>
        </w:rPr>
      </w:pPr>
      <w:r w:rsidRPr="004C5D07">
        <w:rPr>
          <w:sz w:val="26"/>
          <w:szCs w:val="26"/>
        </w:rPr>
        <w:t>5.</w:t>
      </w:r>
      <w:r w:rsidR="00C33DE5" w:rsidRPr="004C5D07">
        <w:rPr>
          <w:sz w:val="26"/>
          <w:szCs w:val="26"/>
        </w:rPr>
        <w:t>6</w:t>
      </w:r>
      <w:r w:rsidRPr="004C5D07">
        <w:rPr>
          <w:sz w:val="26"/>
          <w:szCs w:val="26"/>
        </w:rPr>
        <w:t xml:space="preserve">. Настоящий договор составлен в двух экземплярах, имеющих равную юридическую силу, по одному для каждой из </w:t>
      </w:r>
      <w:r w:rsidR="00F430BF" w:rsidRPr="004C5D07">
        <w:rPr>
          <w:sz w:val="26"/>
          <w:szCs w:val="26"/>
        </w:rPr>
        <w:t>С</w:t>
      </w:r>
      <w:r w:rsidRPr="004C5D07">
        <w:rPr>
          <w:sz w:val="26"/>
          <w:szCs w:val="26"/>
        </w:rPr>
        <w:t xml:space="preserve">торон. </w:t>
      </w:r>
    </w:p>
    <w:p w:rsidR="00077ABE" w:rsidRPr="004C5D07" w:rsidRDefault="00077ABE" w:rsidP="000666CA">
      <w:pPr>
        <w:pStyle w:val="a3"/>
        <w:ind w:left="-567" w:firstLine="425"/>
        <w:rPr>
          <w:sz w:val="26"/>
          <w:szCs w:val="26"/>
        </w:rPr>
      </w:pPr>
    </w:p>
    <w:p w:rsidR="005F5E95" w:rsidRDefault="005F5E95" w:rsidP="000666CA">
      <w:pPr>
        <w:pStyle w:val="a3"/>
        <w:ind w:left="-567"/>
        <w:jc w:val="center"/>
        <w:rPr>
          <w:b/>
          <w:sz w:val="26"/>
          <w:szCs w:val="26"/>
        </w:rPr>
      </w:pPr>
      <w:r w:rsidRPr="004C5D07">
        <w:rPr>
          <w:b/>
          <w:sz w:val="26"/>
          <w:szCs w:val="26"/>
        </w:rPr>
        <w:t>6</w:t>
      </w:r>
      <w:r w:rsidR="00CC4624" w:rsidRPr="004C5D07">
        <w:rPr>
          <w:b/>
          <w:sz w:val="26"/>
          <w:szCs w:val="26"/>
        </w:rPr>
        <w:t>.</w:t>
      </w:r>
      <w:r w:rsidRPr="004C5D07">
        <w:rPr>
          <w:b/>
          <w:sz w:val="26"/>
          <w:szCs w:val="26"/>
        </w:rPr>
        <w:t xml:space="preserve"> Юридические адреса и реквизиты </w:t>
      </w:r>
      <w:r w:rsidR="00F430BF" w:rsidRPr="004C5D07">
        <w:rPr>
          <w:b/>
          <w:sz w:val="26"/>
          <w:szCs w:val="26"/>
        </w:rPr>
        <w:t>С</w:t>
      </w:r>
      <w:r w:rsidRPr="004C5D07">
        <w:rPr>
          <w:b/>
          <w:sz w:val="26"/>
          <w:szCs w:val="26"/>
        </w:rPr>
        <w:t>торон</w:t>
      </w:r>
    </w:p>
    <w:p w:rsidR="004C5D07" w:rsidRPr="004C5D07" w:rsidRDefault="004C5D07" w:rsidP="000666CA">
      <w:pPr>
        <w:pStyle w:val="a3"/>
        <w:ind w:left="-567"/>
        <w:jc w:val="center"/>
        <w:rPr>
          <w:b/>
          <w:sz w:val="26"/>
          <w:szCs w:val="26"/>
        </w:rPr>
      </w:pPr>
    </w:p>
    <w:tbl>
      <w:tblPr>
        <w:tblW w:w="100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4C5D07" w:rsidRPr="009A7F24" w:rsidTr="0054378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pStyle w:val="a3"/>
              <w:ind w:left="-360" w:firstLine="360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Заказчи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pStyle w:val="a3"/>
              <w:ind w:left="-360" w:right="432" w:firstLine="360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Исполнитель</w:t>
            </w:r>
          </w:p>
        </w:tc>
      </w:tr>
      <w:tr w:rsidR="004C5D07" w:rsidRPr="009A7F24" w:rsidTr="00543788">
        <w:trPr>
          <w:trHeight w:val="79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</w:p>
          <w:p w:rsidR="004C5D07" w:rsidRPr="009A7F24" w:rsidRDefault="004C5D07" w:rsidP="00543788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  <w:p w:rsidR="004C5D07" w:rsidRPr="009A7F24" w:rsidRDefault="004C5D07" w:rsidP="00543788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4C5D07" w:rsidRPr="009A7F24" w:rsidTr="0054378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Юридический адрес: </w:t>
            </w:r>
          </w:p>
          <w:p w:rsidR="004C5D07" w:rsidRPr="009A7F24" w:rsidRDefault="004C5D07" w:rsidP="00543788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Юридический адрес: </w:t>
            </w:r>
          </w:p>
          <w:p w:rsidR="004C5D07" w:rsidRPr="009A7F24" w:rsidRDefault="004C5D07" w:rsidP="00543788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4C5D07" w:rsidRPr="009A7F24" w:rsidTr="0054378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Банковские реквизиты</w:t>
            </w:r>
          </w:p>
          <w:p w:rsidR="004C5D07" w:rsidRPr="009A7F24" w:rsidRDefault="004C5D07" w:rsidP="00543788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Банковские реквизиты</w:t>
            </w:r>
          </w:p>
          <w:p w:rsidR="004C5D07" w:rsidRPr="009A7F24" w:rsidRDefault="004C5D07" w:rsidP="00543788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4C5D07" w:rsidRPr="009A7F24" w:rsidTr="0054378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УНП </w:t>
            </w:r>
          </w:p>
          <w:p w:rsidR="004C5D07" w:rsidRPr="009A7F24" w:rsidRDefault="004C5D07" w:rsidP="00543788">
            <w:pPr>
              <w:pStyle w:val="a3"/>
              <w:ind w:right="98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УНП </w:t>
            </w:r>
          </w:p>
          <w:p w:rsidR="004C5D07" w:rsidRPr="009A7F24" w:rsidRDefault="004C5D07" w:rsidP="00543788">
            <w:pPr>
              <w:pStyle w:val="a3"/>
              <w:ind w:right="98"/>
              <w:rPr>
                <w:sz w:val="26"/>
                <w:szCs w:val="26"/>
              </w:rPr>
            </w:pPr>
          </w:p>
        </w:tc>
      </w:tr>
      <w:tr w:rsidR="004C5D07" w:rsidRPr="009A7F24" w:rsidTr="0054378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pStyle w:val="a3"/>
              <w:ind w:right="98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_______________20</w:t>
            </w:r>
            <w:r>
              <w:rPr>
                <w:sz w:val="26"/>
                <w:szCs w:val="26"/>
              </w:rPr>
              <w:t>__</w:t>
            </w:r>
            <w:r w:rsidRPr="009A7F2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pStyle w:val="a3"/>
              <w:ind w:right="98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_______________20</w:t>
            </w:r>
            <w:r>
              <w:rPr>
                <w:sz w:val="26"/>
                <w:szCs w:val="26"/>
              </w:rPr>
              <w:t>__</w:t>
            </w:r>
            <w:r w:rsidRPr="009A7F24">
              <w:rPr>
                <w:sz w:val="26"/>
                <w:szCs w:val="26"/>
              </w:rPr>
              <w:t xml:space="preserve"> г.</w:t>
            </w:r>
          </w:p>
        </w:tc>
      </w:tr>
      <w:tr w:rsidR="004C5D07" w:rsidRPr="009A7F24" w:rsidTr="0054378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 М.П.                                                                    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C5D07" w:rsidRPr="009A7F24" w:rsidRDefault="004C5D07" w:rsidP="00543788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 М.П.                                                                                         </w:t>
            </w:r>
          </w:p>
        </w:tc>
      </w:tr>
    </w:tbl>
    <w:p w:rsidR="00AA54B2" w:rsidRPr="004C5D07" w:rsidRDefault="00AA54B2" w:rsidP="000666CA">
      <w:pPr>
        <w:pStyle w:val="a3"/>
        <w:rPr>
          <w:sz w:val="26"/>
          <w:szCs w:val="26"/>
        </w:rPr>
      </w:pPr>
    </w:p>
    <w:sectPr w:rsidR="00AA54B2" w:rsidRPr="004C5D07" w:rsidSect="00496F4E">
      <w:headerReference w:type="default" r:id="rId9"/>
      <w:pgSz w:w="11906" w:h="16838"/>
      <w:pgMar w:top="510" w:right="566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5E" w:rsidRDefault="0019505E">
      <w:r>
        <w:separator/>
      </w:r>
    </w:p>
  </w:endnote>
  <w:endnote w:type="continuationSeparator" w:id="0">
    <w:p w:rsidR="0019505E" w:rsidRDefault="0019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5E" w:rsidRDefault="0019505E">
      <w:r>
        <w:separator/>
      </w:r>
    </w:p>
  </w:footnote>
  <w:footnote w:type="continuationSeparator" w:id="0">
    <w:p w:rsidR="0019505E" w:rsidRDefault="0019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520780"/>
      <w:docPartObj>
        <w:docPartGallery w:val="Page Numbers (Top of Page)"/>
        <w:docPartUnique/>
      </w:docPartObj>
    </w:sdtPr>
    <w:sdtEndPr/>
    <w:sdtContent>
      <w:p w:rsidR="00737375" w:rsidRDefault="007373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09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63"/>
    <w:rsid w:val="00003FA6"/>
    <w:rsid w:val="00007988"/>
    <w:rsid w:val="00007A73"/>
    <w:rsid w:val="000135FF"/>
    <w:rsid w:val="00021E10"/>
    <w:rsid w:val="00023BAC"/>
    <w:rsid w:val="00024110"/>
    <w:rsid w:val="00025F23"/>
    <w:rsid w:val="00030434"/>
    <w:rsid w:val="0003798A"/>
    <w:rsid w:val="000501F4"/>
    <w:rsid w:val="00050653"/>
    <w:rsid w:val="000555D3"/>
    <w:rsid w:val="000645D2"/>
    <w:rsid w:val="000666CA"/>
    <w:rsid w:val="00070323"/>
    <w:rsid w:val="00077ABE"/>
    <w:rsid w:val="00080203"/>
    <w:rsid w:val="000849D9"/>
    <w:rsid w:val="00090765"/>
    <w:rsid w:val="000919B2"/>
    <w:rsid w:val="000A25F1"/>
    <w:rsid w:val="000A6991"/>
    <w:rsid w:val="000C41E2"/>
    <w:rsid w:val="000D0028"/>
    <w:rsid w:val="000E0771"/>
    <w:rsid w:val="000E5C5E"/>
    <w:rsid w:val="000E756B"/>
    <w:rsid w:val="000F3015"/>
    <w:rsid w:val="000F4F23"/>
    <w:rsid w:val="000F6AEF"/>
    <w:rsid w:val="000F7AF3"/>
    <w:rsid w:val="00106592"/>
    <w:rsid w:val="00106C9D"/>
    <w:rsid w:val="001125FC"/>
    <w:rsid w:val="00116B31"/>
    <w:rsid w:val="00117083"/>
    <w:rsid w:val="00120F21"/>
    <w:rsid w:val="00121B0B"/>
    <w:rsid w:val="001255CF"/>
    <w:rsid w:val="00125C6B"/>
    <w:rsid w:val="00127EF9"/>
    <w:rsid w:val="00130601"/>
    <w:rsid w:val="0013083E"/>
    <w:rsid w:val="001320CA"/>
    <w:rsid w:val="00132C29"/>
    <w:rsid w:val="00134062"/>
    <w:rsid w:val="00134B22"/>
    <w:rsid w:val="0013647B"/>
    <w:rsid w:val="00142353"/>
    <w:rsid w:val="00145407"/>
    <w:rsid w:val="00145917"/>
    <w:rsid w:val="00146DC1"/>
    <w:rsid w:val="001666F0"/>
    <w:rsid w:val="0016685E"/>
    <w:rsid w:val="00170B6D"/>
    <w:rsid w:val="00174459"/>
    <w:rsid w:val="0018798C"/>
    <w:rsid w:val="00191D7C"/>
    <w:rsid w:val="00193D01"/>
    <w:rsid w:val="0019505E"/>
    <w:rsid w:val="001958D5"/>
    <w:rsid w:val="00197B98"/>
    <w:rsid w:val="001A3F74"/>
    <w:rsid w:val="001A4C05"/>
    <w:rsid w:val="001B0F03"/>
    <w:rsid w:val="001B3767"/>
    <w:rsid w:val="001B4D98"/>
    <w:rsid w:val="001B4FC8"/>
    <w:rsid w:val="001B54B3"/>
    <w:rsid w:val="001B7C48"/>
    <w:rsid w:val="001C39EB"/>
    <w:rsid w:val="001C668E"/>
    <w:rsid w:val="001D1B00"/>
    <w:rsid w:val="001D42E7"/>
    <w:rsid w:val="001D58BE"/>
    <w:rsid w:val="001E06E4"/>
    <w:rsid w:val="001E2034"/>
    <w:rsid w:val="001E3964"/>
    <w:rsid w:val="001F16C9"/>
    <w:rsid w:val="001F2888"/>
    <w:rsid w:val="001F3535"/>
    <w:rsid w:val="001F4F9A"/>
    <w:rsid w:val="001F6440"/>
    <w:rsid w:val="002134EA"/>
    <w:rsid w:val="002301A5"/>
    <w:rsid w:val="002314BC"/>
    <w:rsid w:val="00232C1D"/>
    <w:rsid w:val="00235195"/>
    <w:rsid w:val="00236317"/>
    <w:rsid w:val="002366BE"/>
    <w:rsid w:val="00240F84"/>
    <w:rsid w:val="002412E0"/>
    <w:rsid w:val="00242D43"/>
    <w:rsid w:val="00242F6E"/>
    <w:rsid w:val="00242FEA"/>
    <w:rsid w:val="002443B3"/>
    <w:rsid w:val="00244E84"/>
    <w:rsid w:val="002506B2"/>
    <w:rsid w:val="0025403C"/>
    <w:rsid w:val="002605AA"/>
    <w:rsid w:val="00262A9D"/>
    <w:rsid w:val="00267FC7"/>
    <w:rsid w:val="002721BE"/>
    <w:rsid w:val="00272E90"/>
    <w:rsid w:val="002742B8"/>
    <w:rsid w:val="0027578F"/>
    <w:rsid w:val="00283154"/>
    <w:rsid w:val="00285B3A"/>
    <w:rsid w:val="0028716D"/>
    <w:rsid w:val="00287663"/>
    <w:rsid w:val="0029360F"/>
    <w:rsid w:val="00295498"/>
    <w:rsid w:val="002961C8"/>
    <w:rsid w:val="002A3FDD"/>
    <w:rsid w:val="002A5F20"/>
    <w:rsid w:val="002B219F"/>
    <w:rsid w:val="002B482B"/>
    <w:rsid w:val="002C1AAB"/>
    <w:rsid w:val="002C4C2F"/>
    <w:rsid w:val="002D42D6"/>
    <w:rsid w:val="002D48CA"/>
    <w:rsid w:val="002D495A"/>
    <w:rsid w:val="002E3BA0"/>
    <w:rsid w:val="002E5D67"/>
    <w:rsid w:val="002F1426"/>
    <w:rsid w:val="002F1621"/>
    <w:rsid w:val="002F1D67"/>
    <w:rsid w:val="002F3F48"/>
    <w:rsid w:val="002F41E0"/>
    <w:rsid w:val="00300E72"/>
    <w:rsid w:val="003045B4"/>
    <w:rsid w:val="003064F8"/>
    <w:rsid w:val="0031307D"/>
    <w:rsid w:val="00313541"/>
    <w:rsid w:val="003226F9"/>
    <w:rsid w:val="00322F7B"/>
    <w:rsid w:val="00323874"/>
    <w:rsid w:val="003239B7"/>
    <w:rsid w:val="00331843"/>
    <w:rsid w:val="00331E42"/>
    <w:rsid w:val="00332C3C"/>
    <w:rsid w:val="00332D25"/>
    <w:rsid w:val="00340A3E"/>
    <w:rsid w:val="0034208B"/>
    <w:rsid w:val="0035013C"/>
    <w:rsid w:val="00355E8F"/>
    <w:rsid w:val="00356CE9"/>
    <w:rsid w:val="003641DB"/>
    <w:rsid w:val="003653D1"/>
    <w:rsid w:val="0036743E"/>
    <w:rsid w:val="00371C1D"/>
    <w:rsid w:val="0037550B"/>
    <w:rsid w:val="00381AB4"/>
    <w:rsid w:val="003827E9"/>
    <w:rsid w:val="00382BC7"/>
    <w:rsid w:val="0038557F"/>
    <w:rsid w:val="00386DDF"/>
    <w:rsid w:val="003930C3"/>
    <w:rsid w:val="003A54E5"/>
    <w:rsid w:val="003A5EC5"/>
    <w:rsid w:val="003A6A3A"/>
    <w:rsid w:val="003B1525"/>
    <w:rsid w:val="003B27A2"/>
    <w:rsid w:val="003B35E7"/>
    <w:rsid w:val="003B4C50"/>
    <w:rsid w:val="003C19EA"/>
    <w:rsid w:val="003C38A7"/>
    <w:rsid w:val="003C48E2"/>
    <w:rsid w:val="003C4C3E"/>
    <w:rsid w:val="003C5AB4"/>
    <w:rsid w:val="003D238F"/>
    <w:rsid w:val="003D7CC5"/>
    <w:rsid w:val="003E04B3"/>
    <w:rsid w:val="003E26D0"/>
    <w:rsid w:val="003E3CFA"/>
    <w:rsid w:val="003E77D7"/>
    <w:rsid w:val="003E7919"/>
    <w:rsid w:val="003E7BBC"/>
    <w:rsid w:val="003E7D57"/>
    <w:rsid w:val="003F370F"/>
    <w:rsid w:val="003F40D0"/>
    <w:rsid w:val="003F5FB9"/>
    <w:rsid w:val="003F699B"/>
    <w:rsid w:val="003F6EE2"/>
    <w:rsid w:val="00402172"/>
    <w:rsid w:val="00402DB0"/>
    <w:rsid w:val="004071AF"/>
    <w:rsid w:val="00407F39"/>
    <w:rsid w:val="00410210"/>
    <w:rsid w:val="004110AD"/>
    <w:rsid w:val="00411394"/>
    <w:rsid w:val="00416009"/>
    <w:rsid w:val="00417DE4"/>
    <w:rsid w:val="0042001F"/>
    <w:rsid w:val="00421BEE"/>
    <w:rsid w:val="00423912"/>
    <w:rsid w:val="00431161"/>
    <w:rsid w:val="00431415"/>
    <w:rsid w:val="00433292"/>
    <w:rsid w:val="00442079"/>
    <w:rsid w:val="004458BF"/>
    <w:rsid w:val="0044611A"/>
    <w:rsid w:val="0044668C"/>
    <w:rsid w:val="0045077D"/>
    <w:rsid w:val="00450EDF"/>
    <w:rsid w:val="00452229"/>
    <w:rsid w:val="00453E5D"/>
    <w:rsid w:val="00456736"/>
    <w:rsid w:val="00473216"/>
    <w:rsid w:val="00483664"/>
    <w:rsid w:val="00484638"/>
    <w:rsid w:val="004851AA"/>
    <w:rsid w:val="0048724D"/>
    <w:rsid w:val="00494102"/>
    <w:rsid w:val="00495403"/>
    <w:rsid w:val="00496526"/>
    <w:rsid w:val="00496F4E"/>
    <w:rsid w:val="0049779E"/>
    <w:rsid w:val="004A3627"/>
    <w:rsid w:val="004A3A5C"/>
    <w:rsid w:val="004A4AB7"/>
    <w:rsid w:val="004A5483"/>
    <w:rsid w:val="004B026E"/>
    <w:rsid w:val="004B5CB3"/>
    <w:rsid w:val="004C06EB"/>
    <w:rsid w:val="004C5D07"/>
    <w:rsid w:val="004C6767"/>
    <w:rsid w:val="004D0684"/>
    <w:rsid w:val="004D41AA"/>
    <w:rsid w:val="004D504B"/>
    <w:rsid w:val="004D7745"/>
    <w:rsid w:val="004E19A5"/>
    <w:rsid w:val="004E1FD4"/>
    <w:rsid w:val="004E64FB"/>
    <w:rsid w:val="004E73B8"/>
    <w:rsid w:val="004F0DC3"/>
    <w:rsid w:val="004F508C"/>
    <w:rsid w:val="004F60AB"/>
    <w:rsid w:val="004F7746"/>
    <w:rsid w:val="0050082F"/>
    <w:rsid w:val="00512168"/>
    <w:rsid w:val="00521C68"/>
    <w:rsid w:val="00524E55"/>
    <w:rsid w:val="00525BAB"/>
    <w:rsid w:val="005263C7"/>
    <w:rsid w:val="00530AB6"/>
    <w:rsid w:val="00530F02"/>
    <w:rsid w:val="00532EFD"/>
    <w:rsid w:val="0053470E"/>
    <w:rsid w:val="00536ECA"/>
    <w:rsid w:val="0053749E"/>
    <w:rsid w:val="00540E85"/>
    <w:rsid w:val="00543788"/>
    <w:rsid w:val="00545BCB"/>
    <w:rsid w:val="005460D4"/>
    <w:rsid w:val="005608B9"/>
    <w:rsid w:val="005668D3"/>
    <w:rsid w:val="00570273"/>
    <w:rsid w:val="005717D9"/>
    <w:rsid w:val="005745E1"/>
    <w:rsid w:val="00574631"/>
    <w:rsid w:val="005821EF"/>
    <w:rsid w:val="00590498"/>
    <w:rsid w:val="0059333F"/>
    <w:rsid w:val="00595C9F"/>
    <w:rsid w:val="005A1B52"/>
    <w:rsid w:val="005A2BC8"/>
    <w:rsid w:val="005B162A"/>
    <w:rsid w:val="005B74C3"/>
    <w:rsid w:val="005C4AB4"/>
    <w:rsid w:val="005D5B4E"/>
    <w:rsid w:val="005D6C9F"/>
    <w:rsid w:val="005E0A8B"/>
    <w:rsid w:val="005E17A3"/>
    <w:rsid w:val="005E24F4"/>
    <w:rsid w:val="005E4A4C"/>
    <w:rsid w:val="005F3460"/>
    <w:rsid w:val="005F391B"/>
    <w:rsid w:val="005F527C"/>
    <w:rsid w:val="005F5E95"/>
    <w:rsid w:val="00604A99"/>
    <w:rsid w:val="00614E87"/>
    <w:rsid w:val="00616933"/>
    <w:rsid w:val="006205E8"/>
    <w:rsid w:val="00623C3B"/>
    <w:rsid w:val="00625E76"/>
    <w:rsid w:val="006309D6"/>
    <w:rsid w:val="006413C7"/>
    <w:rsid w:val="0064553F"/>
    <w:rsid w:val="0064784A"/>
    <w:rsid w:val="00647B5C"/>
    <w:rsid w:val="00650F2F"/>
    <w:rsid w:val="006536BD"/>
    <w:rsid w:val="00670261"/>
    <w:rsid w:val="006705D5"/>
    <w:rsid w:val="00671525"/>
    <w:rsid w:val="006732E4"/>
    <w:rsid w:val="00675A73"/>
    <w:rsid w:val="006871FD"/>
    <w:rsid w:val="006908A5"/>
    <w:rsid w:val="006A2A67"/>
    <w:rsid w:val="006A5DF3"/>
    <w:rsid w:val="006B2877"/>
    <w:rsid w:val="006B5E58"/>
    <w:rsid w:val="006B655F"/>
    <w:rsid w:val="006C0FD0"/>
    <w:rsid w:val="006C2E2A"/>
    <w:rsid w:val="006C6DDF"/>
    <w:rsid w:val="006D2C13"/>
    <w:rsid w:val="006D4573"/>
    <w:rsid w:val="006E3118"/>
    <w:rsid w:val="006E373B"/>
    <w:rsid w:val="006E716E"/>
    <w:rsid w:val="006F0656"/>
    <w:rsid w:val="006F2E18"/>
    <w:rsid w:val="006F37AF"/>
    <w:rsid w:val="006F39F3"/>
    <w:rsid w:val="006F3C8C"/>
    <w:rsid w:val="006F5729"/>
    <w:rsid w:val="00707DE1"/>
    <w:rsid w:val="00717D07"/>
    <w:rsid w:val="00720201"/>
    <w:rsid w:val="00721A55"/>
    <w:rsid w:val="00723CBE"/>
    <w:rsid w:val="007252B3"/>
    <w:rsid w:val="007253A6"/>
    <w:rsid w:val="00731D3E"/>
    <w:rsid w:val="00733F4F"/>
    <w:rsid w:val="0073421F"/>
    <w:rsid w:val="00736713"/>
    <w:rsid w:val="00737375"/>
    <w:rsid w:val="007376B3"/>
    <w:rsid w:val="00743381"/>
    <w:rsid w:val="00752EE8"/>
    <w:rsid w:val="00753024"/>
    <w:rsid w:val="007553FD"/>
    <w:rsid w:val="007577FF"/>
    <w:rsid w:val="00761485"/>
    <w:rsid w:val="00762DB6"/>
    <w:rsid w:val="00776A13"/>
    <w:rsid w:val="0078392B"/>
    <w:rsid w:val="007875D5"/>
    <w:rsid w:val="007907FD"/>
    <w:rsid w:val="007A0849"/>
    <w:rsid w:val="007A63CB"/>
    <w:rsid w:val="007B0663"/>
    <w:rsid w:val="007C0CDD"/>
    <w:rsid w:val="007C141A"/>
    <w:rsid w:val="007C22F6"/>
    <w:rsid w:val="007C23F4"/>
    <w:rsid w:val="007D2B37"/>
    <w:rsid w:val="007D2FFA"/>
    <w:rsid w:val="007D34F1"/>
    <w:rsid w:val="007D6710"/>
    <w:rsid w:val="007E163B"/>
    <w:rsid w:val="007E6320"/>
    <w:rsid w:val="007F228D"/>
    <w:rsid w:val="007F706C"/>
    <w:rsid w:val="007F7251"/>
    <w:rsid w:val="007F74BA"/>
    <w:rsid w:val="008032B5"/>
    <w:rsid w:val="00803D22"/>
    <w:rsid w:val="0081239A"/>
    <w:rsid w:val="00814872"/>
    <w:rsid w:val="0081546D"/>
    <w:rsid w:val="0082173B"/>
    <w:rsid w:val="008243A6"/>
    <w:rsid w:val="008258CA"/>
    <w:rsid w:val="00826CC2"/>
    <w:rsid w:val="00830B2C"/>
    <w:rsid w:val="00831682"/>
    <w:rsid w:val="00846A4F"/>
    <w:rsid w:val="00854D2A"/>
    <w:rsid w:val="00860A4B"/>
    <w:rsid w:val="0086581C"/>
    <w:rsid w:val="008672F3"/>
    <w:rsid w:val="00867EC6"/>
    <w:rsid w:val="00871C1A"/>
    <w:rsid w:val="00874A11"/>
    <w:rsid w:val="00876566"/>
    <w:rsid w:val="00881775"/>
    <w:rsid w:val="0088392C"/>
    <w:rsid w:val="0088553F"/>
    <w:rsid w:val="00885810"/>
    <w:rsid w:val="008876BB"/>
    <w:rsid w:val="00892040"/>
    <w:rsid w:val="008A0545"/>
    <w:rsid w:val="008A38DF"/>
    <w:rsid w:val="008A63E1"/>
    <w:rsid w:val="008A6590"/>
    <w:rsid w:val="008B1CD2"/>
    <w:rsid w:val="008B52DC"/>
    <w:rsid w:val="008B67C0"/>
    <w:rsid w:val="008B7CF0"/>
    <w:rsid w:val="008D2B8A"/>
    <w:rsid w:val="008D51B4"/>
    <w:rsid w:val="008E2475"/>
    <w:rsid w:val="008F1D31"/>
    <w:rsid w:val="008F3A52"/>
    <w:rsid w:val="00905704"/>
    <w:rsid w:val="00913028"/>
    <w:rsid w:val="009135B5"/>
    <w:rsid w:val="00920359"/>
    <w:rsid w:val="00920C85"/>
    <w:rsid w:val="009345E1"/>
    <w:rsid w:val="0093620C"/>
    <w:rsid w:val="00936CA5"/>
    <w:rsid w:val="00937532"/>
    <w:rsid w:val="009432A4"/>
    <w:rsid w:val="009454B9"/>
    <w:rsid w:val="00947757"/>
    <w:rsid w:val="00952851"/>
    <w:rsid w:val="00954471"/>
    <w:rsid w:val="009577F9"/>
    <w:rsid w:val="009601AD"/>
    <w:rsid w:val="00966D88"/>
    <w:rsid w:val="0098415E"/>
    <w:rsid w:val="00986F82"/>
    <w:rsid w:val="00992DD2"/>
    <w:rsid w:val="00994EF5"/>
    <w:rsid w:val="009A2148"/>
    <w:rsid w:val="009A67D4"/>
    <w:rsid w:val="009A695A"/>
    <w:rsid w:val="009B1CCC"/>
    <w:rsid w:val="009B4048"/>
    <w:rsid w:val="009B4566"/>
    <w:rsid w:val="009B5C18"/>
    <w:rsid w:val="009B61E1"/>
    <w:rsid w:val="009B6AC9"/>
    <w:rsid w:val="009B79E3"/>
    <w:rsid w:val="009C1554"/>
    <w:rsid w:val="009C3C72"/>
    <w:rsid w:val="009D01D7"/>
    <w:rsid w:val="009D329C"/>
    <w:rsid w:val="009D724E"/>
    <w:rsid w:val="009E3722"/>
    <w:rsid w:val="009F3E2D"/>
    <w:rsid w:val="009F41E5"/>
    <w:rsid w:val="009F5C43"/>
    <w:rsid w:val="009F6AC6"/>
    <w:rsid w:val="00A01629"/>
    <w:rsid w:val="00A1191A"/>
    <w:rsid w:val="00A133CD"/>
    <w:rsid w:val="00A1345A"/>
    <w:rsid w:val="00A1755F"/>
    <w:rsid w:val="00A30336"/>
    <w:rsid w:val="00A34366"/>
    <w:rsid w:val="00A344C6"/>
    <w:rsid w:val="00A478CE"/>
    <w:rsid w:val="00A5002A"/>
    <w:rsid w:val="00A53E6A"/>
    <w:rsid w:val="00A6206B"/>
    <w:rsid w:val="00A644A8"/>
    <w:rsid w:val="00A67396"/>
    <w:rsid w:val="00A70150"/>
    <w:rsid w:val="00A70B8F"/>
    <w:rsid w:val="00A713F9"/>
    <w:rsid w:val="00A73DF6"/>
    <w:rsid w:val="00A74820"/>
    <w:rsid w:val="00A802EA"/>
    <w:rsid w:val="00A830BD"/>
    <w:rsid w:val="00A83975"/>
    <w:rsid w:val="00A85109"/>
    <w:rsid w:val="00AA54B2"/>
    <w:rsid w:val="00AA5C0C"/>
    <w:rsid w:val="00AA6749"/>
    <w:rsid w:val="00AC172F"/>
    <w:rsid w:val="00AC34D9"/>
    <w:rsid w:val="00AC48A8"/>
    <w:rsid w:val="00AD1EF8"/>
    <w:rsid w:val="00AD2555"/>
    <w:rsid w:val="00AD26C7"/>
    <w:rsid w:val="00AD64EF"/>
    <w:rsid w:val="00AD6B57"/>
    <w:rsid w:val="00AE311D"/>
    <w:rsid w:val="00AF0624"/>
    <w:rsid w:val="00AF0E03"/>
    <w:rsid w:val="00B02479"/>
    <w:rsid w:val="00B02D21"/>
    <w:rsid w:val="00B05CC5"/>
    <w:rsid w:val="00B074C7"/>
    <w:rsid w:val="00B102B0"/>
    <w:rsid w:val="00B10462"/>
    <w:rsid w:val="00B108C7"/>
    <w:rsid w:val="00B14613"/>
    <w:rsid w:val="00B14C7C"/>
    <w:rsid w:val="00B15AE3"/>
    <w:rsid w:val="00B168D4"/>
    <w:rsid w:val="00B16E15"/>
    <w:rsid w:val="00B17E29"/>
    <w:rsid w:val="00B21449"/>
    <w:rsid w:val="00B216C9"/>
    <w:rsid w:val="00B23120"/>
    <w:rsid w:val="00B244DB"/>
    <w:rsid w:val="00B30D69"/>
    <w:rsid w:val="00B37236"/>
    <w:rsid w:val="00B455B4"/>
    <w:rsid w:val="00B4754E"/>
    <w:rsid w:val="00B476EE"/>
    <w:rsid w:val="00B50618"/>
    <w:rsid w:val="00B6104E"/>
    <w:rsid w:val="00B656DB"/>
    <w:rsid w:val="00B65B01"/>
    <w:rsid w:val="00B814FD"/>
    <w:rsid w:val="00B8490F"/>
    <w:rsid w:val="00B85868"/>
    <w:rsid w:val="00B908C9"/>
    <w:rsid w:val="00B94C8C"/>
    <w:rsid w:val="00BA7AD6"/>
    <w:rsid w:val="00BA7C35"/>
    <w:rsid w:val="00BA7D47"/>
    <w:rsid w:val="00BB497B"/>
    <w:rsid w:val="00BC7650"/>
    <w:rsid w:val="00BD6E5A"/>
    <w:rsid w:val="00BD7193"/>
    <w:rsid w:val="00BE10B1"/>
    <w:rsid w:val="00BE50E8"/>
    <w:rsid w:val="00BE544B"/>
    <w:rsid w:val="00BE7AF0"/>
    <w:rsid w:val="00BF3A01"/>
    <w:rsid w:val="00BF5ADB"/>
    <w:rsid w:val="00BF6232"/>
    <w:rsid w:val="00C00FC2"/>
    <w:rsid w:val="00C03E9E"/>
    <w:rsid w:val="00C12260"/>
    <w:rsid w:val="00C13405"/>
    <w:rsid w:val="00C1609E"/>
    <w:rsid w:val="00C17A78"/>
    <w:rsid w:val="00C21031"/>
    <w:rsid w:val="00C278D8"/>
    <w:rsid w:val="00C33DE5"/>
    <w:rsid w:val="00C36EED"/>
    <w:rsid w:val="00C40D6B"/>
    <w:rsid w:val="00C452F4"/>
    <w:rsid w:val="00C5395D"/>
    <w:rsid w:val="00C53A7C"/>
    <w:rsid w:val="00C5409E"/>
    <w:rsid w:val="00C5588C"/>
    <w:rsid w:val="00C66B87"/>
    <w:rsid w:val="00C671C4"/>
    <w:rsid w:val="00C70C85"/>
    <w:rsid w:val="00C72C3E"/>
    <w:rsid w:val="00C75050"/>
    <w:rsid w:val="00C8158A"/>
    <w:rsid w:val="00C82E5F"/>
    <w:rsid w:val="00C940A0"/>
    <w:rsid w:val="00C95A1E"/>
    <w:rsid w:val="00CA3289"/>
    <w:rsid w:val="00CA5033"/>
    <w:rsid w:val="00CB408E"/>
    <w:rsid w:val="00CB426D"/>
    <w:rsid w:val="00CB4ABC"/>
    <w:rsid w:val="00CB632E"/>
    <w:rsid w:val="00CC0122"/>
    <w:rsid w:val="00CC1F4D"/>
    <w:rsid w:val="00CC4624"/>
    <w:rsid w:val="00CC5188"/>
    <w:rsid w:val="00CC5357"/>
    <w:rsid w:val="00CD272D"/>
    <w:rsid w:val="00CD357A"/>
    <w:rsid w:val="00CD3F92"/>
    <w:rsid w:val="00CD69CF"/>
    <w:rsid w:val="00CE0111"/>
    <w:rsid w:val="00CE2059"/>
    <w:rsid w:val="00CE5128"/>
    <w:rsid w:val="00CE5FCE"/>
    <w:rsid w:val="00CE7ECC"/>
    <w:rsid w:val="00CF04A3"/>
    <w:rsid w:val="00CF221A"/>
    <w:rsid w:val="00CF674D"/>
    <w:rsid w:val="00D01FAC"/>
    <w:rsid w:val="00D04058"/>
    <w:rsid w:val="00D06522"/>
    <w:rsid w:val="00D109D3"/>
    <w:rsid w:val="00D11A00"/>
    <w:rsid w:val="00D205CA"/>
    <w:rsid w:val="00D255AC"/>
    <w:rsid w:val="00D27408"/>
    <w:rsid w:val="00D30D4A"/>
    <w:rsid w:val="00D34AF3"/>
    <w:rsid w:val="00D3615B"/>
    <w:rsid w:val="00D44FA8"/>
    <w:rsid w:val="00D60C98"/>
    <w:rsid w:val="00D60D4E"/>
    <w:rsid w:val="00D66E97"/>
    <w:rsid w:val="00D66F77"/>
    <w:rsid w:val="00D705EB"/>
    <w:rsid w:val="00D72568"/>
    <w:rsid w:val="00D73E80"/>
    <w:rsid w:val="00D748DC"/>
    <w:rsid w:val="00D74CA3"/>
    <w:rsid w:val="00D765D8"/>
    <w:rsid w:val="00D820E3"/>
    <w:rsid w:val="00D842B1"/>
    <w:rsid w:val="00D84324"/>
    <w:rsid w:val="00D937EA"/>
    <w:rsid w:val="00D946A6"/>
    <w:rsid w:val="00DA3280"/>
    <w:rsid w:val="00DB00CE"/>
    <w:rsid w:val="00DB23CB"/>
    <w:rsid w:val="00DC0260"/>
    <w:rsid w:val="00DC1CC6"/>
    <w:rsid w:val="00DC5DC0"/>
    <w:rsid w:val="00DD476B"/>
    <w:rsid w:val="00DE2A9C"/>
    <w:rsid w:val="00DE4FAE"/>
    <w:rsid w:val="00DE587E"/>
    <w:rsid w:val="00DE6899"/>
    <w:rsid w:val="00DE773D"/>
    <w:rsid w:val="00DF498A"/>
    <w:rsid w:val="00DF55BE"/>
    <w:rsid w:val="00E0287C"/>
    <w:rsid w:val="00E12E00"/>
    <w:rsid w:val="00E13D47"/>
    <w:rsid w:val="00E16151"/>
    <w:rsid w:val="00E238B8"/>
    <w:rsid w:val="00E33EEF"/>
    <w:rsid w:val="00E34126"/>
    <w:rsid w:val="00E456A6"/>
    <w:rsid w:val="00E555AE"/>
    <w:rsid w:val="00E65878"/>
    <w:rsid w:val="00E75496"/>
    <w:rsid w:val="00E77853"/>
    <w:rsid w:val="00E833DD"/>
    <w:rsid w:val="00E96171"/>
    <w:rsid w:val="00E96EC8"/>
    <w:rsid w:val="00EA1E22"/>
    <w:rsid w:val="00EA35F4"/>
    <w:rsid w:val="00EB0824"/>
    <w:rsid w:val="00EB3493"/>
    <w:rsid w:val="00EB63D1"/>
    <w:rsid w:val="00EB6A1D"/>
    <w:rsid w:val="00EC355A"/>
    <w:rsid w:val="00ED0535"/>
    <w:rsid w:val="00ED0A20"/>
    <w:rsid w:val="00EE1AB5"/>
    <w:rsid w:val="00EE41E0"/>
    <w:rsid w:val="00EF0E9B"/>
    <w:rsid w:val="00F06C25"/>
    <w:rsid w:val="00F076C8"/>
    <w:rsid w:val="00F2020E"/>
    <w:rsid w:val="00F21241"/>
    <w:rsid w:val="00F21A9E"/>
    <w:rsid w:val="00F32CE6"/>
    <w:rsid w:val="00F3606D"/>
    <w:rsid w:val="00F41784"/>
    <w:rsid w:val="00F41B90"/>
    <w:rsid w:val="00F430BF"/>
    <w:rsid w:val="00F4758D"/>
    <w:rsid w:val="00F47676"/>
    <w:rsid w:val="00F50A6F"/>
    <w:rsid w:val="00F53C57"/>
    <w:rsid w:val="00F55354"/>
    <w:rsid w:val="00F56F1B"/>
    <w:rsid w:val="00F6103A"/>
    <w:rsid w:val="00F6434A"/>
    <w:rsid w:val="00F64885"/>
    <w:rsid w:val="00F64D9E"/>
    <w:rsid w:val="00F65122"/>
    <w:rsid w:val="00F720B5"/>
    <w:rsid w:val="00F80BF9"/>
    <w:rsid w:val="00F93904"/>
    <w:rsid w:val="00F9712F"/>
    <w:rsid w:val="00FA3FAC"/>
    <w:rsid w:val="00FA647F"/>
    <w:rsid w:val="00FB692B"/>
    <w:rsid w:val="00FC496B"/>
    <w:rsid w:val="00FC7D89"/>
    <w:rsid w:val="00FD6922"/>
    <w:rsid w:val="00FE0FDF"/>
    <w:rsid w:val="00FE41FC"/>
    <w:rsid w:val="00FE7895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link w:val="10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6009"/>
    <w:pPr>
      <w:jc w:val="both"/>
    </w:pPr>
    <w:rPr>
      <w:sz w:val="28"/>
    </w:rPr>
  </w:style>
  <w:style w:type="paragraph" w:styleId="a5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D937EA"/>
    <w:rPr>
      <w:sz w:val="28"/>
    </w:rPr>
  </w:style>
  <w:style w:type="paragraph" w:styleId="a7">
    <w:name w:val="header"/>
    <w:basedOn w:val="a"/>
    <w:link w:val="a8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128"/>
  </w:style>
  <w:style w:type="paragraph" w:styleId="a9">
    <w:name w:val="footer"/>
    <w:basedOn w:val="a"/>
    <w:link w:val="aa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128"/>
  </w:style>
  <w:style w:type="character" w:customStyle="1" w:styleId="11">
    <w:name w:val="Основной текст Знак1"/>
    <w:rsid w:val="00A74820"/>
    <w:rPr>
      <w:sz w:val="28"/>
    </w:rPr>
  </w:style>
  <w:style w:type="character" w:styleId="ab">
    <w:name w:val="Hyperlink"/>
    <w:rsid w:val="007C22F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666C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link w:val="10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6009"/>
    <w:pPr>
      <w:jc w:val="both"/>
    </w:pPr>
    <w:rPr>
      <w:sz w:val="28"/>
    </w:rPr>
  </w:style>
  <w:style w:type="paragraph" w:styleId="a5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D937EA"/>
    <w:rPr>
      <w:sz w:val="28"/>
    </w:rPr>
  </w:style>
  <w:style w:type="paragraph" w:styleId="a7">
    <w:name w:val="header"/>
    <w:basedOn w:val="a"/>
    <w:link w:val="a8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128"/>
  </w:style>
  <w:style w:type="paragraph" w:styleId="a9">
    <w:name w:val="footer"/>
    <w:basedOn w:val="a"/>
    <w:link w:val="aa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128"/>
  </w:style>
  <w:style w:type="character" w:customStyle="1" w:styleId="11">
    <w:name w:val="Основной текст Знак1"/>
    <w:rsid w:val="00A74820"/>
    <w:rPr>
      <w:sz w:val="28"/>
    </w:rPr>
  </w:style>
  <w:style w:type="character" w:styleId="ab">
    <w:name w:val="Hyperlink"/>
    <w:rsid w:val="007C22F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666C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0C71DB15161BB77BFE441F56071E9190FF690979C9010DE4E682AE559AAFBCF4CEBE75782B34AD9D0A81F798G5I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2874-ECAA-41C9-ABC3-A622D045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1</Words>
  <Characters>779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____</vt:lpstr>
    </vt:vector>
  </TitlesOfParts>
  <Company>Inforeg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____</dc:title>
  <dc:creator>SSI</dc:creator>
  <cp:lastModifiedBy>caplya</cp:lastModifiedBy>
  <cp:revision>22</cp:revision>
  <cp:lastPrinted>2022-05-16T06:23:00Z</cp:lastPrinted>
  <dcterms:created xsi:type="dcterms:W3CDTF">2023-02-16T12:01:00Z</dcterms:created>
  <dcterms:modified xsi:type="dcterms:W3CDTF">2023-05-04T08:05:00Z</dcterms:modified>
</cp:coreProperties>
</file>